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4014A0" w14:textId="782A7238" w:rsidR="00794ECD" w:rsidRPr="0017076D" w:rsidRDefault="00125E0B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1DBE1" wp14:editId="3A972953">
                <wp:simplePos x="0" y="0"/>
                <wp:positionH relativeFrom="column">
                  <wp:posOffset>3648075</wp:posOffset>
                </wp:positionH>
                <wp:positionV relativeFrom="paragraph">
                  <wp:posOffset>-50165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C32F06" w:rsidRPr="00F64D27" w:rsidRDefault="00C32F06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D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7.25pt;margin-top:-3.95pt;width:132.2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OcswIAAMM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" fillcolor="white [3201]" strokeweight=".5pt">
                <v:textbox>
                  <w:txbxContent>
                    <w:p w14:paraId="2362D528" w14:textId="0046A760" w:rsidR="00C32F06" w:rsidRPr="00F64D27" w:rsidRDefault="00C32F06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ＭＳ ゴシック" w:hint="eastAsia"/>
        </w:rPr>
        <w:t>様式１－１</w:t>
      </w:r>
    </w:p>
    <w:p w14:paraId="2963F93F" w14:textId="0964B96E" w:rsidR="00794ECD" w:rsidRDefault="00794ECD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</w:t>
      </w:r>
      <w:r w:rsidR="001A5F8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発 生 報 告 書【</w:t>
      </w:r>
      <w:r w:rsidR="00F64D27"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125E0B">
        <w:rPr>
          <w:rFonts w:asciiTheme="majorEastAsia" w:eastAsiaTheme="majorEastAsia" w:hAnsiTheme="majorEastAsia" w:cs="Times New Roman" w:hint="eastAsia"/>
          <w:sz w:val="24"/>
          <w:szCs w:val="24"/>
        </w:rPr>
        <w:t>・虐待（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疑い</w:t>
      </w:r>
      <w:r w:rsidR="00125E0B">
        <w:rPr>
          <w:rFonts w:asciiTheme="majorEastAsia" w:eastAsiaTheme="majorEastAsia" w:hAnsiTheme="majorEastAsia" w:cs="Times New Roman" w:hint="eastAsia"/>
          <w:sz w:val="24"/>
          <w:szCs w:val="24"/>
        </w:rPr>
        <w:t>を含む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423C186B" w14:textId="1FBB3AEE" w:rsidR="00125E0B" w:rsidRPr="00125E0B" w:rsidRDefault="00125E0B" w:rsidP="00125E0B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16"/>
          <w:szCs w:val="16"/>
          <w:shd w:val="pct15" w:color="auto" w:fill="FFFFFF"/>
        </w:rPr>
      </w:pPr>
      <w:r w:rsidRPr="00125E0B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※虐待（疑いを含む）については、本報告とは別に、障害者虐待防止法第16条第1</w:t>
      </w:r>
      <w:r w:rsidR="00D33581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項の規定により、速やかに市町村に通報</w:t>
      </w:r>
      <w:r w:rsidRPr="00125E0B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すること。</w:t>
      </w:r>
    </w:p>
    <w:p w14:paraId="7B5DA56C" w14:textId="506B51F1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0DC89CCC" w:rsidR="00794ECD" w:rsidRPr="00A516F4" w:rsidRDefault="00794ECD" w:rsidP="00B46502">
      <w:pPr>
        <w:tabs>
          <w:tab w:val="left" w:pos="2940"/>
        </w:tabs>
        <w:adjustRightInd/>
        <w:spacing w:line="222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571AE7">
        <w:rPr>
          <w:rFonts w:asciiTheme="majorEastAsia" w:eastAsiaTheme="majorEastAsia" w:hAnsiTheme="majorEastAsia" w:cs="Times New Roman" w:hint="eastAsia"/>
          <w:u w:val="single"/>
        </w:rPr>
        <w:t xml:space="preserve">　</w:t>
      </w:r>
      <w:r w:rsidR="00571AE7"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>様</w:t>
      </w:r>
    </w:p>
    <w:p w14:paraId="6437385D" w14:textId="77777777" w:rsidR="00794ECD" w:rsidRPr="00A516F4" w:rsidRDefault="00794ECD" w:rsidP="0022686E">
      <w:pPr>
        <w:tabs>
          <w:tab w:val="left" w:pos="2520"/>
        </w:tabs>
        <w:adjustRightInd/>
        <w:spacing w:beforeLines="30" w:before="87" w:line="222" w:lineRule="exact"/>
        <w:ind w:firstLineChars="2600" w:firstLine="5460"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>【発生（発見）時から２４時間以内に報告】</w:t>
      </w:r>
    </w:p>
    <w:p w14:paraId="2C00CAED" w14:textId="3083CBFF" w:rsidR="00794ECD" w:rsidRPr="00A516F4" w:rsidRDefault="00794ECD" w:rsidP="00770273">
      <w:pPr>
        <w:tabs>
          <w:tab w:val="left" w:pos="630"/>
        </w:tabs>
        <w:adjustRightInd/>
        <w:spacing w:beforeLines="50" w:before="145"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法人名　　　　　　　　　　　　　　　　</w:t>
      </w:r>
    </w:p>
    <w:p w14:paraId="3575A03E" w14:textId="77777777" w:rsidR="00794ECD" w:rsidRPr="00A516F4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名　　　　　　　　　　　　　　　　</w:t>
      </w:r>
    </w:p>
    <w:p w14:paraId="7C914290" w14:textId="77777777" w:rsidR="00794ECD" w:rsidRPr="00A516F4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長（代表者）名　　　　　　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434"/>
        <w:gridCol w:w="1136"/>
        <w:gridCol w:w="562"/>
        <w:gridCol w:w="2274"/>
        <w:gridCol w:w="561"/>
        <w:gridCol w:w="39"/>
        <w:gridCol w:w="1377"/>
        <w:gridCol w:w="7"/>
        <w:gridCol w:w="2746"/>
      </w:tblGrid>
      <w:tr w:rsidR="00A516F4" w:rsidRPr="00A516F4" w14:paraId="773991D2" w14:textId="77777777" w:rsidTr="00335045">
        <w:trPr>
          <w:trHeight w:val="41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2"/>
              </w:rPr>
              <w:t>サービス種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3521152"/>
              </w:rPr>
              <w:t>類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記載者職・氏名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3F139A97" w14:textId="77777777" w:rsidTr="00335045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05"/>
                <w:fitText w:val="1050" w:id="1713521153"/>
              </w:rPr>
              <w:t>所在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13521153"/>
              </w:rPr>
              <w:t>地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8"/>
                <w:sz w:val="16"/>
                <w:szCs w:val="16"/>
                <w:fitText w:val="1050" w:id="1713521154"/>
              </w:rPr>
              <w:t>電話番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927E0DE" w14:textId="77777777" w:rsidTr="00335045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E7AB4" w14:textId="77777777" w:rsidR="003104F8" w:rsidRPr="00A516F4" w:rsidRDefault="003104F8" w:rsidP="003104F8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3104F8" w:rsidRPr="00A516F4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05"/>
                <w:fitText w:val="1050" w:id="1713521155"/>
              </w:rPr>
              <w:t xml:space="preserve">氏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fitText w:val="1050" w:id="1713521155"/>
              </w:rPr>
              <w:t>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3104F8" w:rsidRPr="00A516F4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男・女</w:t>
            </w:r>
          </w:p>
        </w:tc>
      </w:tr>
      <w:tr w:rsidR="00A516F4" w:rsidRPr="00A516F4" w14:paraId="1544E242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EB199" w14:textId="77777777" w:rsidR="0047157B" w:rsidRPr="00A516F4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04546" w14:textId="608D2B74" w:rsidR="0047157B" w:rsidRPr="00A516F4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E1759" w14:textId="6130DC37" w:rsidR="0047157B" w:rsidRPr="00A516F4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明・大・昭・平　　年　　月　　日（　　歳）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26961" w14:textId="212A56C7" w:rsidR="0047157B" w:rsidRPr="00A516F4" w:rsidRDefault="0047157B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出  身 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E70AA" w14:textId="2E233828" w:rsidR="0047157B" w:rsidRPr="00A516F4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6203DBCB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B3B48" w14:textId="77777777" w:rsidR="00D22064" w:rsidRPr="00A516F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59F" w14:textId="4FCC1D8E" w:rsidR="00D22064" w:rsidRPr="00A516F4" w:rsidRDefault="00D22064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入所年月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6C9AE" w14:textId="78010D32" w:rsidR="00D22064" w:rsidRPr="00A516F4" w:rsidRDefault="00D22064" w:rsidP="00D2206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昭・平　　年　　月　　日（　　歳）</w:t>
            </w:r>
          </w:p>
        </w:tc>
      </w:tr>
      <w:tr w:rsidR="00A516F4" w:rsidRPr="00A516F4" w14:paraId="113953C8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ECB7" w14:textId="77777777" w:rsidR="003104F8" w:rsidRPr="00A516F4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2E8A6510" w:rsidR="003104F8" w:rsidRPr="00A516F4" w:rsidRDefault="003104F8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障害の状況</w:t>
            </w:r>
          </w:p>
        </w:tc>
        <w:tc>
          <w:tcPr>
            <w:tcW w:w="4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53902DC3" w:rsidR="003104F8" w:rsidRPr="00A516F4" w:rsidRDefault="00331F08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                      </w:t>
            </w:r>
            <w:r w:rsidR="0047157B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  支援区分（　　　）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21A02450" w:rsidR="003104F8" w:rsidRPr="00A516F4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5"/>
                <w:fitText w:val="1260" w:id="1723002624"/>
              </w:rPr>
              <w:t>支給決定市町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9"/>
                <w:w w:val="85"/>
                <w:fitText w:val="1260" w:id="1723002624"/>
              </w:rPr>
              <w:t>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3104F8" w:rsidRPr="00A516F4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5D3D9A36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01F1DF" w14:textId="77777777" w:rsidR="00D22064" w:rsidRPr="00A516F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8EEFF" w14:textId="0DE971B4" w:rsidR="00D22064" w:rsidRPr="00A516F4" w:rsidRDefault="00D22064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直近の状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F83BC" w14:textId="77777777" w:rsidR="00D22064" w:rsidRPr="00A516F4" w:rsidRDefault="00D22064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6F7A7C96" w14:textId="77777777" w:rsidTr="00335045">
        <w:trPr>
          <w:trHeight w:val="4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31FA2E0" w14:textId="64ECD87D" w:rsidR="00D22064" w:rsidRPr="00A516F4" w:rsidRDefault="00D22064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75"/>
                <w:sz w:val="18"/>
                <w:szCs w:val="18"/>
                <w:fitText w:val="678" w:id="1723012096"/>
              </w:rPr>
              <w:t>身元保証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w w:val="75"/>
                <w:sz w:val="18"/>
                <w:szCs w:val="18"/>
                <w:fitText w:val="678" w:id="1723012096"/>
              </w:rPr>
              <w:t>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82E5C" w14:textId="7A762148" w:rsidR="00D22064" w:rsidRPr="00A516F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氏　　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77399" w14:textId="6C48EB1C" w:rsidR="00D22064" w:rsidRPr="00A516F4" w:rsidRDefault="0047157B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上記との関係（　　　　　　　　）　　　　</w:t>
            </w:r>
          </w:p>
        </w:tc>
      </w:tr>
      <w:tr w:rsidR="00A516F4" w:rsidRPr="00A516F4" w14:paraId="6CA7CF0C" w14:textId="77777777" w:rsidTr="00335045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75AF" w14:textId="77777777" w:rsidR="00D22064" w:rsidRPr="00A516F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1A9B2" w14:textId="781F976C" w:rsidR="00D22064" w:rsidRPr="00A516F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住　　所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7D374" w14:textId="77777777" w:rsidR="00D22064" w:rsidRPr="00A516F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72C2F017" w14:textId="77777777" w:rsidTr="00335045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62A9598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故</w:t>
            </w:r>
            <w:r w:rsidR="00902102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の概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13521159"/>
              </w:rPr>
              <w:instrText>発生日時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13521159"/>
              </w:rPr>
              <w:t>発生日時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年　　　月　　　日（　）　　午前・午後　　　　時　　　分</w:t>
            </w:r>
          </w:p>
        </w:tc>
      </w:tr>
      <w:tr w:rsidR="00A516F4" w:rsidRPr="00A516F4" w14:paraId="21816246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A516F4" w:rsidRDefault="004B142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A516F4" w:rsidRDefault="004B142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A516F4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死亡（死亡日時：　　年　　月　　日</w:t>
            </w:r>
            <w:r w:rsidR="00E521FB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時</w:t>
            </w:r>
            <w:r w:rsidR="008D195A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分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  <w:r w:rsidR="00E521FB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虐待（疑いを含む）</w:t>
            </w:r>
          </w:p>
          <w:p w14:paraId="6361297C" w14:textId="30156E89" w:rsidR="004B1428" w:rsidRPr="00A516F4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入院（入院日：　　年　　月　　日</w:t>
            </w:r>
            <w:r w:rsidR="008D195A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退院見込</w:t>
            </w:r>
            <w:r w:rsidR="00E521FB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：　</w:t>
            </w:r>
            <w:r w:rsidR="008D195A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頃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）　□入院外</w:t>
            </w:r>
          </w:p>
        </w:tc>
      </w:tr>
      <w:tr w:rsidR="00A516F4" w:rsidRPr="00A516F4" w14:paraId="74B5E363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13521160"/>
              </w:rPr>
              <w:instrText>発生場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13521160"/>
              </w:rPr>
              <w:t>発生場所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583187C3" w:rsidR="00794ECD" w:rsidRPr="00A516F4" w:rsidRDefault="00794ECD" w:rsidP="0022686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居室　　　□廊下</w:t>
            </w:r>
            <w:r w:rsidR="00331F08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□食堂等ホール　　□トイレ　　□浴室・脱衣室　　□玄関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駐車場　　□道路上　　□その他（　　　　　　　　</w:t>
            </w:r>
            <w:r w:rsidR="0022686E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）</w:t>
            </w:r>
          </w:p>
        </w:tc>
      </w:tr>
      <w:tr w:rsidR="00A516F4" w:rsidRPr="00A516F4" w14:paraId="20E29C5F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28ED6E56" w:rsidR="00794ECD" w:rsidRPr="00A516F4" w:rsidRDefault="00794ECD" w:rsidP="00A44FD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事故</w:t>
            </w:r>
            <w:r w:rsidR="00902102"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の</w:t>
            </w:r>
            <w:r w:rsidR="00A44FD7"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種</w:t>
            </w:r>
            <w:r w:rsidR="00A44FD7"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3521161"/>
              </w:rPr>
              <w:t>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77858" w14:textId="6061DB55" w:rsidR="00BE5C89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転倒　　□転落　</w:t>
            </w:r>
            <w:r w:rsidR="00335045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BE5C89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335045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支援</w:t>
            </w:r>
            <w:r w:rsidR="00BE5C89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中の負荷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335045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誤嚥　</w:t>
            </w:r>
            <w:r w:rsidR="00335045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異食　　□誤薬　　□殴打</w:t>
            </w:r>
            <w:r w:rsidR="006E3BF3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</w:p>
          <w:p w14:paraId="6E3C785E" w14:textId="41DFDFEA" w:rsidR="00794ECD" w:rsidRPr="00A516F4" w:rsidRDefault="006E3BF3" w:rsidP="00BE5C8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送迎バス等交通事故</w:t>
            </w:r>
            <w:r w:rsidR="00BE5C89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="00794EC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その他（</w:t>
            </w:r>
            <w:r w:rsidR="00BE5C89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　　　　　　　　　　　</w:t>
            </w:r>
            <w:r w:rsidR="00331F08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  <w:r w:rsidR="00794EC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</w:tr>
      <w:tr w:rsidR="00A516F4" w:rsidRPr="00A516F4" w14:paraId="49327405" w14:textId="77777777" w:rsidTr="00335045">
        <w:trPr>
          <w:trHeight w:val="632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6C761526" w:rsidR="00794ECD" w:rsidRPr="00A516F4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事故</w:t>
            </w:r>
            <w:r w:rsidR="00902102"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の程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823489"/>
              </w:rPr>
              <w:t>度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435AF15F" w:rsidR="00571AE7" w:rsidRPr="00A516F4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骨折（</w:t>
            </w:r>
            <w:r w:rsidR="00571AE7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部位：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　　）　□打撲・捻挫・脱臼</w:t>
            </w:r>
            <w:r w:rsidR="00571AE7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部位：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="00571AE7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）</w:t>
            </w:r>
          </w:p>
          <w:p w14:paraId="624D43E4" w14:textId="6512B7EA" w:rsidR="00794ECD" w:rsidRPr="00A516F4" w:rsidRDefault="00794ECD" w:rsidP="00884D3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外傷（</w:t>
            </w:r>
            <w:r w:rsidR="00620165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</w:t>
            </w:r>
            <w:r w:rsidR="00C55C06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）　□その他（　　　　　　　　　</w:t>
            </w:r>
            <w:r w:rsidR="00C9086C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</w:t>
            </w:r>
            <w:r w:rsidR="00C55C06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</w:p>
        </w:tc>
      </w:tr>
      <w:tr w:rsidR="00A516F4" w:rsidRPr="00A516F4" w14:paraId="62645D3A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38121211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62"/>
                <w:fitText w:val="1050" w:id="1713521163"/>
              </w:rPr>
              <w:t>事故</w:t>
            </w:r>
            <w:r w:rsidR="00902102" w:rsidRPr="00A516F4">
              <w:rPr>
                <w:rFonts w:asciiTheme="majorEastAsia" w:eastAsiaTheme="majorEastAsia" w:hAnsiTheme="majorEastAsia" w:cs="Times New Roman" w:hint="eastAsia"/>
                <w:color w:val="auto"/>
                <w:w w:val="62"/>
                <w:fitText w:val="1050" w:id="1713521163"/>
              </w:rPr>
              <w:t>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62"/>
                <w:fitText w:val="1050" w:id="1713521163"/>
              </w:rPr>
              <w:t>の発生状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62"/>
                <w:fitText w:val="1050" w:id="1713521163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60319153" w:rsidR="00794ECD" w:rsidRPr="00A516F4" w:rsidRDefault="00DC5208" w:rsidP="00884D3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支援</w:t>
            </w:r>
            <w:r w:rsidR="00794EC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中　□利用者単独時　□職員の目視可能　□その他（　　　　</w:t>
            </w:r>
            <w:r w:rsidR="00C9086C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</w:t>
            </w:r>
            <w:r w:rsidR="00794EC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）</w:t>
            </w:r>
          </w:p>
        </w:tc>
      </w:tr>
      <w:tr w:rsidR="00A516F4" w:rsidRPr="00A516F4" w14:paraId="5DE28478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CF8FB" w14:textId="77777777" w:rsidR="00D3174B" w:rsidRPr="00A516F4" w:rsidRDefault="00D3174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auto"/>
            </w:tcBorders>
          </w:tcPr>
          <w:p w14:paraId="2AF88848" w14:textId="23C09DA0" w:rsidR="00D3174B" w:rsidRPr="00A516F4" w:rsidRDefault="00D3174B" w:rsidP="00D3174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50"/>
                <w:sz w:val="20"/>
                <w:szCs w:val="20"/>
                <w:fitText w:val="1200" w:id="1723025152"/>
              </w:rPr>
              <w:t>事故発生時の職員勤務状況</w:t>
            </w:r>
          </w:p>
        </w:tc>
        <w:tc>
          <w:tcPr>
            <w:tcW w:w="87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34D0C6D" w14:textId="77777777" w:rsidR="00D3174B" w:rsidRPr="00A516F4" w:rsidRDefault="00D3174B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4FAED8B0" w14:textId="77777777" w:rsidTr="00335045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324D4FB4" w14:textId="5545FA14" w:rsidR="00794ECD" w:rsidRPr="00A516F4" w:rsidRDefault="00794ECD" w:rsidP="009F3A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事故等の概要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（経緯や対応状況について時系列で記入して下さい）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日　時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452F01F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応状況</w:t>
            </w:r>
            <w:r w:rsidR="00335045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・今後の対応予定</w:t>
            </w:r>
          </w:p>
        </w:tc>
      </w:tr>
      <w:tr w:rsidR="00A516F4" w:rsidRPr="00A516F4" w14:paraId="38A82B3E" w14:textId="77777777" w:rsidTr="009F3A06">
        <w:trPr>
          <w:trHeight w:val="145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A516F4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A516F4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A516F4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A516F4" w:rsidRDefault="00C9086C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27E80C93" w14:textId="77777777" w:rsidTr="00335045">
        <w:trPr>
          <w:trHeight w:val="257"/>
        </w:trPr>
        <w:tc>
          <w:tcPr>
            <w:tcW w:w="4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D0016" w14:textId="609F827C" w:rsidR="00794ECD" w:rsidRPr="00A516F4" w:rsidRDefault="00794ECD" w:rsidP="002268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</w:t>
            </w:r>
            <w:r w:rsidR="0022686E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対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応概要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93258" w14:textId="77777777" w:rsidR="00794ECD" w:rsidRPr="00A516F4" w:rsidRDefault="00794ECD" w:rsidP="00CE0BAF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30"/>
                <w:fitText w:val="1050" w:id="1713521164"/>
              </w:rPr>
              <w:t>報告状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5"/>
                <w:fitText w:val="1050" w:id="1713521164"/>
              </w:rPr>
              <w:t>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先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日時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先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日時</w:t>
            </w:r>
          </w:p>
        </w:tc>
      </w:tr>
      <w:tr w:rsidR="00A516F4" w:rsidRPr="00A516F4" w14:paraId="76CAAF17" w14:textId="77777777" w:rsidTr="00335045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E100D52" w:rsidR="00794ECD" w:rsidRPr="00A516F4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警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59443F3E" w:rsidR="00794ECD" w:rsidRPr="00A516F4" w:rsidRDefault="00335045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66FA4F4D" w:rsidR="00794ECD" w:rsidRPr="00A516F4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市町村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63A06CF2" w14:textId="77777777" w:rsidTr="00335045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4340A749" w:rsidR="00794ECD" w:rsidRPr="00A516F4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病院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2A3B1D18" w:rsidR="00794ECD" w:rsidRPr="00A516F4" w:rsidRDefault="00335045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6BCFF835" w:rsidR="00794ECD" w:rsidRPr="00A516F4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その他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7B68CF6B" w14:textId="77777777" w:rsidTr="00335045">
        <w:trPr>
          <w:trHeight w:val="82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A516F4" w:rsidRDefault="00794ECD" w:rsidP="003906DF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7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2BC0" w14:textId="07F197A9" w:rsidR="00794ECD" w:rsidRPr="00A516F4" w:rsidRDefault="00794ECD" w:rsidP="0022686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有</w:t>
            </w:r>
            <w:r w:rsidR="0022686E" w:rsidRPr="00A516F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（連絡日時　年　月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日　　時　　分</w:t>
            </w:r>
            <w:r w:rsidR="00E521FB" w:rsidRPr="00A516F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 xml:space="preserve">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）（搬送日時　　年　　月　　日　　時　　分）</w:t>
            </w:r>
          </w:p>
          <w:p w14:paraId="6DC1269C" w14:textId="2BC32453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搬送先：　　　　　　　　　　　　）　（診断結果：　　　　　　　　　　　　）</w:t>
            </w:r>
          </w:p>
          <w:p w14:paraId="25F321EA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無</w:t>
            </w:r>
          </w:p>
        </w:tc>
      </w:tr>
      <w:tr w:rsidR="00A516F4" w:rsidRPr="00A516F4" w14:paraId="7DA801C8" w14:textId="77777777" w:rsidTr="00335045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A516F4" w:rsidRDefault="00794ECD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7"/>
              </w:rPr>
              <w:t>家族への説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3521167"/>
              </w:rPr>
              <w:t>明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58C6D2E" w14:textId="77777777" w:rsidTr="00335045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4633A8BF" w14:textId="77777777" w:rsidR="002211E3" w:rsidRPr="00A516F4" w:rsidRDefault="002211E3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449DFCD5" w14:textId="1AFC67A4" w:rsidR="00331F08" w:rsidRPr="00A516F4" w:rsidRDefault="00125E0B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  <w:r w:rsidRPr="00A516F4">
        <w:rPr>
          <w:rFonts w:asciiTheme="majorEastAsia" w:eastAsiaTheme="majorEastAsia" w:hAnsiTheme="majorEastAsia" w:cs="Times New Roman" w:hint="eastAsia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D3E22" wp14:editId="1AC7A9EE">
                <wp:simplePos x="0" y="0"/>
                <wp:positionH relativeFrom="column">
                  <wp:posOffset>3215640</wp:posOffset>
                </wp:positionH>
                <wp:positionV relativeFrom="paragraph">
                  <wp:posOffset>114935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C32F06" w:rsidRPr="00F64D27" w:rsidRDefault="00C32F06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3E22" id="テキスト ボックス 2" o:spid="_x0000_s1027" type="#_x0000_t202" style="position:absolute;margin-left:253.2pt;margin-top:9.05pt;width:132.2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" fillcolor="window" strokeweight=".5pt">
                <v:textbox>
                  <w:txbxContent>
                    <w:p w14:paraId="16272823" w14:textId="77777777" w:rsidR="00C32F06" w:rsidRPr="00F64D27" w:rsidRDefault="00C32F06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298FD6D" w14:textId="574C08DA" w:rsidR="00794ECD" w:rsidRPr="00A516F4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 w:hint="eastAsia"/>
          <w:color w:val="auto"/>
        </w:rPr>
        <w:t>様式１－２</w:t>
      </w:r>
    </w:p>
    <w:p w14:paraId="6D533067" w14:textId="6277881F" w:rsidR="00F64D27" w:rsidRPr="00A516F4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事 故 </w:t>
      </w:r>
      <w:r w:rsidR="0087768A"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等 </w:t>
      </w: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発 生 報 告 書【死亡・重症</w:t>
      </w:r>
      <w:r w:rsidR="00D33581"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・虐待（</w:t>
      </w:r>
      <w:r w:rsidR="00D1371E"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疑い</w:t>
      </w:r>
      <w:r w:rsidR="00D33581"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を含む</w:t>
      </w:r>
      <w:r w:rsidR="00D1371E"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）</w:t>
      </w: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】（第２報）</w:t>
      </w:r>
    </w:p>
    <w:p w14:paraId="78CEE27A" w14:textId="2557EFC2" w:rsidR="00125E0B" w:rsidRPr="00A516F4" w:rsidRDefault="00125E0B" w:rsidP="00125E0B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16"/>
          <w:szCs w:val="16"/>
          <w:shd w:val="pct15" w:color="auto" w:fill="FFFFFF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  <w:sz w:val="16"/>
          <w:szCs w:val="16"/>
          <w:shd w:val="pct15" w:color="auto" w:fill="FFFFFF"/>
        </w:rPr>
        <w:t>※虐待（疑いを含む）については、本報告とは別に、障害者虐待防止法第16条第1</w:t>
      </w:r>
      <w:r w:rsidR="00D33581" w:rsidRPr="00A516F4">
        <w:rPr>
          <w:rFonts w:asciiTheme="majorEastAsia" w:eastAsiaTheme="majorEastAsia" w:hAnsiTheme="majorEastAsia" w:cs="Times New Roman" w:hint="eastAsia"/>
          <w:color w:val="auto"/>
          <w:sz w:val="16"/>
          <w:szCs w:val="16"/>
          <w:shd w:val="pct15" w:color="auto" w:fill="FFFFFF"/>
        </w:rPr>
        <w:t>項の規定により、速やかに市町村に通報</w:t>
      </w:r>
      <w:r w:rsidRPr="00A516F4">
        <w:rPr>
          <w:rFonts w:asciiTheme="majorEastAsia" w:eastAsiaTheme="majorEastAsia" w:hAnsiTheme="majorEastAsia" w:cs="Times New Roman" w:hint="eastAsia"/>
          <w:color w:val="auto"/>
          <w:sz w:val="16"/>
          <w:szCs w:val="16"/>
          <w:shd w:val="pct15" w:color="auto" w:fill="FFFFFF"/>
        </w:rPr>
        <w:t>すること。</w:t>
      </w:r>
    </w:p>
    <w:p w14:paraId="6D3408D8" w14:textId="430A69D3" w:rsidR="00794ECD" w:rsidRPr="00A516F4" w:rsidRDefault="00794ECD" w:rsidP="00F64D27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/>
          <w:color w:val="auto"/>
        </w:rPr>
        <w:t xml:space="preserve">                                                        </w:t>
      </w:r>
      <w:r w:rsidRPr="00A516F4">
        <w:rPr>
          <w:rFonts w:asciiTheme="majorEastAsia" w:eastAsiaTheme="majorEastAsia" w:hAnsiTheme="majorEastAsia" w:cs="ＭＳ ゴシック" w:hint="eastAsia"/>
          <w:color w:val="auto"/>
        </w:rPr>
        <w:t xml:space="preserve">　　　　　　　　　　　年　　月　　日</w:t>
      </w:r>
    </w:p>
    <w:p w14:paraId="004433B8" w14:textId="3A342ACF" w:rsidR="00794ECD" w:rsidRPr="00A516F4" w:rsidRDefault="00794ECD" w:rsidP="00B46502">
      <w:pPr>
        <w:tabs>
          <w:tab w:val="left" w:pos="2940"/>
        </w:tabs>
        <w:adjustRightInd/>
        <w:spacing w:line="222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/>
          <w:color w:val="auto"/>
          <w:u w:val="single"/>
        </w:rPr>
        <w:tab/>
      </w:r>
      <w:r w:rsidR="00C55C06"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　様</w:t>
      </w:r>
    </w:p>
    <w:p w14:paraId="5380C6E0" w14:textId="77777777" w:rsidR="00794ECD" w:rsidRPr="00A516F4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法人名　　　　　　　　　　　　　　　　</w:t>
      </w:r>
    </w:p>
    <w:p w14:paraId="0E5A5F96" w14:textId="77777777" w:rsidR="00794ECD" w:rsidRPr="00A516F4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名　　　　　　　　　　　　　　　　</w:t>
      </w:r>
    </w:p>
    <w:p w14:paraId="3C11C80C" w14:textId="77777777" w:rsidR="00794ECD" w:rsidRPr="00A516F4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長（代表者）名　　　　　　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4530"/>
        <w:gridCol w:w="1416"/>
        <w:gridCol w:w="2749"/>
      </w:tblGrid>
      <w:tr w:rsidR="00A516F4" w:rsidRPr="00A516F4" w14:paraId="0F26000A" w14:textId="77777777" w:rsidTr="00C32F0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8"/>
              </w:rPr>
              <w:t>サービス種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3521168"/>
              </w:rPr>
              <w:t>類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9913172" w14:textId="77777777" w:rsidTr="00C32F0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05"/>
                <w:fitText w:val="1050" w:id="1713521152"/>
              </w:rPr>
              <w:t>所在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13521152"/>
              </w:rPr>
              <w:t>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3E56D7A7" w14:textId="77777777" w:rsidTr="00284B6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2229B48" w14:textId="2E93AF43" w:rsidR="00794ECD" w:rsidRPr="00A516F4" w:rsidRDefault="00284B6E" w:rsidP="00284B6E">
            <w:pPr>
              <w:kinsoku w:val="0"/>
              <w:overflowPunct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05"/>
                <w:fitText w:val="1050" w:id="1713521153"/>
              </w:rPr>
              <w:t xml:space="preserve">氏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fitText w:val="1050" w:id="1713521153"/>
              </w:rPr>
              <w:t>名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男・女</w:t>
            </w:r>
          </w:p>
        </w:tc>
      </w:tr>
      <w:tr w:rsidR="00A516F4" w:rsidRPr="00A516F4" w14:paraId="75707792" w14:textId="77777777" w:rsidTr="00C32F0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13521154"/>
              </w:rPr>
              <w:instrText>発生日時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13521154"/>
              </w:rPr>
              <w:t>発生日時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年　　　月　　　日（　）　　午前・午後　　　　時　　　分</w:t>
            </w:r>
          </w:p>
        </w:tc>
      </w:tr>
      <w:tr w:rsidR="00A516F4" w:rsidRPr="00A516F4" w14:paraId="035E51EA" w14:textId="77777777" w:rsidTr="00C32F0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第１報報告日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 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年　　　月　　　日（　）　　午前・午後　　　　時　　　分</w:t>
            </w:r>
          </w:p>
        </w:tc>
      </w:tr>
      <w:tr w:rsidR="00A516F4" w:rsidRPr="00A516F4" w14:paraId="60396F47" w14:textId="77777777" w:rsidTr="0087768A">
        <w:trPr>
          <w:trHeight w:val="1763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39E14772" w:rsidR="00794ECD" w:rsidRPr="00A516F4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</w:t>
            </w:r>
            <w:r w:rsidR="00902102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221F908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C5B939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7BA33015" w14:textId="77777777" w:rsidTr="00C32F06">
        <w:trPr>
          <w:trHeight w:val="154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2F3F8A90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3B388A9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98E86C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BD5296E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</w:tc>
      </w:tr>
      <w:tr w:rsidR="00A516F4" w:rsidRPr="00A516F4" w14:paraId="6FCDE72F" w14:textId="77777777" w:rsidTr="00C32F06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損害賠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償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Pr="00A516F4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有（</w:t>
            </w:r>
            <w:r w:rsidR="00375C1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予定を含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）</w:t>
            </w:r>
            <w:r w:rsidR="00375C1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無</w:t>
            </w:r>
            <w:r w:rsidR="00375C1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未</w:t>
            </w:r>
            <w:r w:rsidR="00375C1D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定</w:t>
            </w:r>
          </w:p>
        </w:tc>
      </w:tr>
      <w:tr w:rsidR="00A516F4" w:rsidRPr="00A516F4" w14:paraId="27919C89" w14:textId="77777777" w:rsidTr="0087768A">
        <w:trPr>
          <w:trHeight w:val="181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再発防止策</w:t>
            </w:r>
          </w:p>
          <w:p w14:paraId="0D14E31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75589A35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12BBB117" w:rsidR="00794ECD" w:rsidRPr="00A516F4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故</w:t>
            </w:r>
            <w:r w:rsidR="00902102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の原因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5ACAEB81" w14:textId="77777777" w:rsidTr="0087768A">
        <w:trPr>
          <w:trHeight w:val="182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Pr="00A516F4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利用者個人</w:t>
            </w:r>
          </w:p>
          <w:p w14:paraId="5EA8BCAC" w14:textId="0FFDEE4B" w:rsidR="00794ECD" w:rsidRPr="00A516F4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へ</w:t>
            </w:r>
            <w:r w:rsidR="00794ECD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の対応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F5C647A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687739C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56B18F7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8A987C9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Pr="00A516F4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事業所全体</w:t>
            </w:r>
          </w:p>
          <w:p w14:paraId="2ED39225" w14:textId="17B08E7B" w:rsidR="00794ECD" w:rsidRPr="00A516F4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での対応策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A516F4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13D92716" w14:textId="268E8D19" w:rsidR="00794ECD" w:rsidRPr="00A516F4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  <w:r w:rsidRPr="00A516F4">
        <w:rPr>
          <w:rFonts w:asciiTheme="majorEastAsia" w:eastAsiaTheme="majorEastAsia" w:hAnsiTheme="majorEastAsia" w:cs="ＭＳ ゴシック" w:hint="eastAsia"/>
          <w:color w:val="auto"/>
        </w:rPr>
        <w:t>＊発生後、</w:t>
      </w:r>
      <w:r w:rsidR="00375C1D" w:rsidRPr="00A516F4">
        <w:rPr>
          <w:rFonts w:asciiTheme="majorEastAsia" w:eastAsiaTheme="majorEastAsia" w:hAnsiTheme="majorEastAsia" w:cs="ＭＳ ゴシック" w:hint="eastAsia"/>
          <w:color w:val="auto"/>
        </w:rPr>
        <w:t>１</w:t>
      </w:r>
      <w:r w:rsidRPr="00A516F4">
        <w:rPr>
          <w:rFonts w:asciiTheme="majorEastAsia" w:eastAsiaTheme="majorEastAsia" w:hAnsiTheme="majorEastAsia" w:cs="ＭＳ ゴシック" w:hint="eastAsia"/>
          <w:color w:val="auto"/>
        </w:rPr>
        <w:t>週間以内に第２報を報告すること。</w:t>
      </w:r>
    </w:p>
    <w:p w14:paraId="46B16466" w14:textId="77777777" w:rsidR="004935FE" w:rsidRPr="00A516F4" w:rsidRDefault="004935FE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04CCEF36" w14:textId="77777777" w:rsidR="009F3A06" w:rsidRPr="00A516F4" w:rsidRDefault="009F3A06" w:rsidP="0087768A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5083FE09" w14:textId="47E5715C" w:rsidR="0087768A" w:rsidRPr="00A516F4" w:rsidRDefault="0087768A" w:rsidP="0087768A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  <w:r w:rsidRPr="00A516F4">
        <w:rPr>
          <w:rFonts w:asciiTheme="majorEastAsia" w:eastAsiaTheme="majorEastAsia" w:hAnsiTheme="majorEastAsia" w:cs="ＭＳ ゴシック" w:hint="eastAsia"/>
          <w:color w:val="auto"/>
        </w:rPr>
        <w:lastRenderedPageBreak/>
        <w:t>様式１－３</w:t>
      </w:r>
    </w:p>
    <w:p w14:paraId="3268EC0A" w14:textId="3631C237" w:rsidR="0087768A" w:rsidRPr="00A516F4" w:rsidRDefault="0087768A" w:rsidP="00921BB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事　故　等　発　生　報　告　書</w:t>
      </w:r>
    </w:p>
    <w:p w14:paraId="7298B428" w14:textId="77777777" w:rsidR="0087768A" w:rsidRPr="00A516F4" w:rsidRDefault="0087768A" w:rsidP="0087768A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/>
          <w:color w:val="auto"/>
        </w:rPr>
        <w:t xml:space="preserve">                                                        </w:t>
      </w:r>
      <w:r w:rsidRPr="00A516F4">
        <w:rPr>
          <w:rFonts w:asciiTheme="majorEastAsia" w:eastAsiaTheme="majorEastAsia" w:hAnsiTheme="majorEastAsia" w:cs="ＭＳ ゴシック" w:hint="eastAsia"/>
          <w:color w:val="auto"/>
        </w:rPr>
        <w:t xml:space="preserve">　　　　　　　　　　　年　　月　　日</w:t>
      </w:r>
    </w:p>
    <w:p w14:paraId="7747DA57" w14:textId="10F2579E" w:rsidR="0087768A" w:rsidRPr="00A516F4" w:rsidRDefault="0087768A" w:rsidP="00B46502">
      <w:pPr>
        <w:tabs>
          <w:tab w:val="left" w:pos="2940"/>
        </w:tabs>
        <w:adjustRightInd/>
        <w:spacing w:beforeLines="50" w:before="145" w:line="222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/>
          <w:color w:val="auto"/>
          <w:u w:val="single"/>
        </w:rPr>
        <w:tab/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　様</w:t>
      </w: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法人名　　　　　　　　　　　　　　　　</w:t>
      </w:r>
    </w:p>
    <w:p w14:paraId="1A903F42" w14:textId="77777777" w:rsidR="0087768A" w:rsidRPr="00A516F4" w:rsidRDefault="0087768A" w:rsidP="0087768A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名　　　　　　　　　　　　　　　　</w:t>
      </w:r>
    </w:p>
    <w:p w14:paraId="2AD78000" w14:textId="77777777" w:rsidR="0087768A" w:rsidRPr="00A516F4" w:rsidRDefault="0087768A" w:rsidP="0087768A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長（代表者）名　　　　　　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434"/>
        <w:gridCol w:w="1136"/>
        <w:gridCol w:w="562"/>
        <w:gridCol w:w="2274"/>
        <w:gridCol w:w="561"/>
        <w:gridCol w:w="39"/>
        <w:gridCol w:w="1377"/>
        <w:gridCol w:w="7"/>
        <w:gridCol w:w="2746"/>
      </w:tblGrid>
      <w:tr w:rsidR="00A516F4" w:rsidRPr="00A516F4" w14:paraId="109FC902" w14:textId="77777777" w:rsidTr="004935FE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63C3E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1F1DD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32"/>
              </w:rPr>
              <w:t>サービス種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23026432"/>
              </w:rPr>
              <w:t>類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B86EDF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8234B5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記載者職・氏名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2CD978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2EA21C1B" w14:textId="77777777" w:rsidTr="00561964">
        <w:trPr>
          <w:trHeight w:val="389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EF013B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F146A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05"/>
                <w:fitText w:val="1050" w:id="1723026433"/>
              </w:rPr>
              <w:t>所在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23026433"/>
              </w:rPr>
              <w:t>地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8F1A7F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F85ADE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8"/>
                <w:sz w:val="16"/>
                <w:szCs w:val="16"/>
                <w:fitText w:val="1050" w:id="1723026434"/>
              </w:rPr>
              <w:t>電話番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sz w:val="16"/>
                <w:szCs w:val="16"/>
                <w:fitText w:val="1050" w:id="1723026434"/>
              </w:rPr>
              <w:t>号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C2E398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44F1BA13" w14:textId="77777777" w:rsidTr="00284B6E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1D0237" w14:textId="0FE1ABA2" w:rsidR="0087768A" w:rsidRPr="00A516F4" w:rsidRDefault="00284B6E" w:rsidP="00284B6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AB99F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05"/>
                <w:fitText w:val="1050" w:id="1723026435"/>
              </w:rPr>
              <w:t xml:space="preserve">氏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fitText w:val="1050" w:id="1723026435"/>
              </w:rPr>
              <w:t>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FC0BD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男・女</w:t>
            </w:r>
          </w:p>
        </w:tc>
      </w:tr>
      <w:tr w:rsidR="00A516F4" w:rsidRPr="00A516F4" w14:paraId="448DF8CC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C3336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55CF6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23026436"/>
              </w:rPr>
              <w:t>生年月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23026436"/>
              </w:rPr>
              <w:t>日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C01A3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明・大・昭・平　　年　　月　　日（　　歳）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7B3DE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出  身 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C0378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255DCE35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E7AA9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462FD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入所年月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6433A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昭・平　　年　　月　　日（　　歳）</w:t>
            </w:r>
          </w:p>
        </w:tc>
      </w:tr>
      <w:tr w:rsidR="00A516F4" w:rsidRPr="00A516F4" w14:paraId="3146FF61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C7B55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42892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障害の状況</w:t>
            </w:r>
          </w:p>
        </w:tc>
        <w:tc>
          <w:tcPr>
            <w:tcW w:w="4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2547D3" w14:textId="6C35DF22" w:rsidR="0087768A" w:rsidRPr="00A516F4" w:rsidRDefault="009F3A06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                       </w:t>
            </w:r>
            <w:r w:rsidR="0087768A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 支援区分（　　　）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3AE0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5"/>
                <w:fitText w:val="1260" w:id="1723026437"/>
              </w:rPr>
              <w:t>支給決定市町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9"/>
                <w:w w:val="85"/>
                <w:fitText w:val="1260" w:id="1723026437"/>
              </w:rPr>
              <w:t>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7C7951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392CADCA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BFF5BF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35B21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直近の状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BEA69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6537AED0" w14:textId="77777777" w:rsidTr="004935FE">
        <w:trPr>
          <w:trHeight w:val="35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13EA97" w14:textId="20B74E10" w:rsidR="0087768A" w:rsidRPr="00A516F4" w:rsidRDefault="00284B6E" w:rsidP="00284B6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身元保証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B4BEA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氏　　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C3E88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上記との関係（　　　　　　　　）　　　　</w:t>
            </w:r>
          </w:p>
        </w:tc>
      </w:tr>
      <w:tr w:rsidR="00A516F4" w:rsidRPr="00A516F4" w14:paraId="026A775D" w14:textId="77777777" w:rsidTr="00284B6E">
        <w:trPr>
          <w:trHeight w:val="70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A3F60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E093C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住　　所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527F3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0E896B48" w14:textId="77777777" w:rsidTr="00C32F06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1D56B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故等の概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55147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fldChar w:fldCharType="begin"/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instrText>eq \o\ad(</w:instrTex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23026439"/>
              </w:rPr>
              <w:instrText>発生日時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instrText>,</w:instrTex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39"/>
              </w:rPr>
              <w:instrText xml:space="preserve">　　　　　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instrText>)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fldChar w:fldCharType="separate"/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23026439"/>
              </w:rPr>
              <w:t>発生日時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BCE62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年　　　月　　　日（　）　　午前・午後　　　　時　　　分</w:t>
            </w:r>
          </w:p>
        </w:tc>
      </w:tr>
      <w:tr w:rsidR="00A516F4" w:rsidRPr="00A516F4" w14:paraId="738B97E8" w14:textId="77777777" w:rsidTr="002C38E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56F4A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B4453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0"/>
              </w:rPr>
              <w:t>対象者の状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23026440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69D41" w14:textId="77777777" w:rsidR="0087768A" w:rsidRPr="00A516F4" w:rsidRDefault="0087768A" w:rsidP="002C38E5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入院（入院日：　　年　　月　　日　退院見込：　　　　頃）　□入院外</w:t>
            </w:r>
          </w:p>
        </w:tc>
      </w:tr>
      <w:tr w:rsidR="00A516F4" w:rsidRPr="00A516F4" w14:paraId="57C11156" w14:textId="77777777" w:rsidTr="00C32F06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FA28E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C046C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fldChar w:fldCharType="begin"/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instrText>eq \o\ad(</w:instrTex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23026441"/>
              </w:rPr>
              <w:instrText>発生場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instrText>,</w:instrTex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1"/>
              </w:rPr>
              <w:instrText xml:space="preserve">　　　　　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instrText>)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fldChar w:fldCharType="separate"/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23026441"/>
              </w:rPr>
              <w:t>発生場所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246C0" w14:textId="1D10558F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居室　　　□廊下</w:t>
            </w:r>
            <w:r w:rsidR="009F3A06"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□食堂等ホール　　□トイレ　　□浴室・脱衣室　　□玄関　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駐車場　　□道路上　　□その他（　　　　　　　　　　　　　　　　　　　　　）</w:t>
            </w:r>
          </w:p>
        </w:tc>
      </w:tr>
      <w:tr w:rsidR="00A516F4" w:rsidRPr="00A516F4" w14:paraId="0B8DC568" w14:textId="77777777" w:rsidTr="00C32F06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2FC11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CDA43" w14:textId="54CBF97B" w:rsidR="0087768A" w:rsidRPr="00A516F4" w:rsidRDefault="0087768A" w:rsidP="002C38E5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2"/>
              </w:rPr>
              <w:t>事故等の</w:t>
            </w:r>
            <w:r w:rsidR="002C38E5"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2"/>
              </w:rPr>
              <w:t>種</w:t>
            </w:r>
            <w:r w:rsidR="002C38E5"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23026442"/>
              </w:rPr>
              <w:t>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E1E20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転倒　　□転落　　□支援中の負荷　　□誤嚥　　□異食　　□誤薬　　□殴打　　</w:t>
            </w:r>
          </w:p>
          <w:p w14:paraId="57B666AC" w14:textId="16AF0008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送迎バス等交通事故　□その他（　　　　　　　　　　　　　　　　　　　　　　　）</w:t>
            </w:r>
          </w:p>
        </w:tc>
      </w:tr>
      <w:tr w:rsidR="00A516F4" w:rsidRPr="00A516F4" w14:paraId="45FDCB07" w14:textId="77777777" w:rsidTr="00C32F06">
        <w:trPr>
          <w:trHeight w:val="632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ACFFE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A195D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3"/>
              </w:rPr>
              <w:t>事故等の程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23026443"/>
              </w:rPr>
              <w:t>度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BF9AC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骨折（部位：　　　　　　　　　）　□打撲・捻挫・脱臼（部位：　　　　　　　　）</w:t>
            </w:r>
          </w:p>
          <w:p w14:paraId="4586231C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外傷（　　　　　　　　　　　　）　□その他（　　　　　　　　　　　　　　　　）</w:t>
            </w:r>
          </w:p>
        </w:tc>
      </w:tr>
      <w:tr w:rsidR="00A516F4" w:rsidRPr="00A516F4" w14:paraId="4D10BDA1" w14:textId="77777777" w:rsidTr="00C32F06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2ADED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72388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62"/>
                <w:fitText w:val="1050" w:id="1723026444"/>
              </w:rPr>
              <w:t>事故等の発生状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62"/>
                <w:fitText w:val="1050" w:id="1723026444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AE85B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支援中　□利用者単独時　□職員の目視可能　□その他（　　　　　　　　　　　　）</w:t>
            </w:r>
          </w:p>
        </w:tc>
      </w:tr>
      <w:tr w:rsidR="00A516F4" w:rsidRPr="00A516F4" w14:paraId="670BFDAD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7A9C6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auto"/>
            </w:tcBorders>
          </w:tcPr>
          <w:p w14:paraId="5648D410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50"/>
                <w:sz w:val="20"/>
                <w:szCs w:val="20"/>
                <w:fitText w:val="1200" w:id="1723026445"/>
              </w:rPr>
              <w:t>事故発生時の職員勤務状況</w:t>
            </w:r>
          </w:p>
        </w:tc>
        <w:tc>
          <w:tcPr>
            <w:tcW w:w="87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42FC606D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49963BC7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FCC02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31253B9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3122C8BC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事故等の概要</w:t>
            </w:r>
          </w:p>
          <w:p w14:paraId="06508EDF" w14:textId="23CA94AD" w:rsidR="0087768A" w:rsidRPr="00A516F4" w:rsidRDefault="0087768A" w:rsidP="00AC3BB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（経緯や対応状況について時系列で記入して下さい）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5B85A593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日　時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312DEAD2" w14:textId="0FECF238" w:rsidR="0087768A" w:rsidRPr="00A516F4" w:rsidRDefault="0087768A" w:rsidP="00AD7A3A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応状況・今後の対応予定</w:t>
            </w:r>
          </w:p>
        </w:tc>
      </w:tr>
      <w:tr w:rsidR="00A516F4" w:rsidRPr="00A516F4" w14:paraId="08EB39E5" w14:textId="77777777" w:rsidTr="00AC3BBA">
        <w:trPr>
          <w:trHeight w:val="159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011B1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338953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6B27D658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7256D9B7" w14:textId="77777777" w:rsidR="0087768A" w:rsidRPr="00A516F4" w:rsidRDefault="0087768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09B811EB" w14:textId="77777777" w:rsidTr="00692A38">
        <w:trPr>
          <w:trHeight w:val="257"/>
        </w:trPr>
        <w:tc>
          <w:tcPr>
            <w:tcW w:w="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8B5C5" w14:textId="6E074864" w:rsidR="00AD7A3A" w:rsidRPr="00A516F4" w:rsidRDefault="00AD7A3A" w:rsidP="00692A3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対応概要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22D85" w14:textId="77777777" w:rsidR="00AD7A3A" w:rsidRPr="00A516F4" w:rsidRDefault="00AD7A3A" w:rsidP="00CE0BAF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30"/>
                <w:fitText w:val="1050" w:id="1723026446"/>
              </w:rPr>
              <w:t>報告状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5"/>
                <w:fitText w:val="1050" w:id="1723026446"/>
              </w:rPr>
              <w:t>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C9910D2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先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57272965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日時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46BF11E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先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0DD52F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日時</w:t>
            </w:r>
          </w:p>
        </w:tc>
      </w:tr>
      <w:tr w:rsidR="00A516F4" w:rsidRPr="00A516F4" w14:paraId="7CC32E55" w14:textId="77777777" w:rsidTr="00C32F06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40D6E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237B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461FC87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警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5E218E86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8658F75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市町村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3D611A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3964DE3D" w14:textId="77777777" w:rsidTr="00C32F06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577E0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B61A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0AAC23D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病院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1EA59E1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686DDAA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その他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F28853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03CD26B7" w14:textId="77777777" w:rsidTr="004935FE">
        <w:trPr>
          <w:trHeight w:val="78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E929D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B83AD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71"/>
                <w:sz w:val="20"/>
                <w:szCs w:val="20"/>
                <w:fitText w:val="1000" w:id="1723026447"/>
              </w:rPr>
              <w:t>緊急搬送の有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7"/>
                <w:w w:val="71"/>
                <w:sz w:val="20"/>
                <w:szCs w:val="20"/>
                <w:fitText w:val="1000" w:id="1723026447"/>
              </w:rPr>
              <w:t>無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75A3D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20"/>
                <w:szCs w:val="20"/>
              </w:rPr>
              <w:t>（連絡日時　年　月　日　　時　　分　）（搬送日時　　年　　月　　日　　時　　分）</w:t>
            </w:r>
          </w:p>
          <w:p w14:paraId="198DC090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搬送先：　　　　　　　　　　　　）　（診断結果：　　　　　　　　　　　　）</w:t>
            </w:r>
          </w:p>
          <w:p w14:paraId="6E210517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無</w:t>
            </w:r>
          </w:p>
        </w:tc>
      </w:tr>
      <w:tr w:rsidR="00A516F4" w:rsidRPr="00A516F4" w14:paraId="7867E569" w14:textId="77777777" w:rsidTr="00C32F06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2E869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AEB3F" w14:textId="77777777" w:rsidR="00AD7A3A" w:rsidRPr="00A516F4" w:rsidRDefault="00AD7A3A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8"/>
              </w:rPr>
              <w:t>家族への説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23026448"/>
              </w:rPr>
              <w:t>明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FA754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31A61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2E9109B3" w14:textId="77777777" w:rsidTr="00C32F06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8D5D2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FA9B0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D9AF5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E708F" w14:textId="77777777" w:rsidR="00AD7A3A" w:rsidRPr="00A516F4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3EFD24FD" w14:textId="77777777" w:rsidTr="00C32F06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E80E9" w14:textId="77777777" w:rsidR="00AD7A3A" w:rsidRPr="00A516F4" w:rsidRDefault="00AD7A3A" w:rsidP="0087768A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42DEE" w14:textId="1FD9A2F5" w:rsidR="00AD7A3A" w:rsidRPr="00A516F4" w:rsidRDefault="00AD7A3A" w:rsidP="00054A5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損害賠償</w:t>
            </w:r>
          </w:p>
        </w:tc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75D25" w14:textId="7EAC23DE" w:rsidR="00AD7A3A" w:rsidRPr="00A516F4" w:rsidRDefault="00AD7A3A" w:rsidP="0087768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有（予定を含む）　　　□無　　　□未定</w:t>
            </w:r>
          </w:p>
        </w:tc>
      </w:tr>
      <w:tr w:rsidR="00A516F4" w:rsidRPr="00A516F4" w14:paraId="0DB9A7A7" w14:textId="77777777" w:rsidTr="00282E85">
        <w:trPr>
          <w:trHeight w:val="51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D7938" w14:textId="77777777" w:rsidR="00AD7A3A" w:rsidRPr="00A516F4" w:rsidRDefault="00AD7A3A" w:rsidP="0087768A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02DCA" w14:textId="0D64A128" w:rsidR="00AD7A3A" w:rsidRPr="00A516F4" w:rsidRDefault="00AD7A3A" w:rsidP="00054A5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再発防止策</w:t>
            </w:r>
          </w:p>
        </w:tc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6D0E" w14:textId="06D05BEF" w:rsidR="00AD7A3A" w:rsidRPr="00A516F4" w:rsidRDefault="00AD7A3A" w:rsidP="0087768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5493294D" w14:textId="77777777" w:rsidR="00AC3BBA" w:rsidRPr="00A516F4" w:rsidRDefault="00AC3BBA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4F43DBC2" w14:textId="27A393ED" w:rsidR="004558C0" w:rsidRPr="00A516F4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 w:hint="eastAsia"/>
          <w:color w:val="auto"/>
        </w:rPr>
        <w:lastRenderedPageBreak/>
        <w:t>様式２－１</w:t>
      </w:r>
    </w:p>
    <w:p w14:paraId="79528833" w14:textId="1267090D" w:rsidR="004558C0" w:rsidRPr="00A516F4" w:rsidRDefault="004558C0" w:rsidP="004558C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火災発生報告書（総括表）</w:t>
      </w:r>
    </w:p>
    <w:p w14:paraId="6E400DDA" w14:textId="77777777" w:rsidR="004558C0" w:rsidRPr="00A516F4" w:rsidRDefault="004558C0" w:rsidP="004558C0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/>
          <w:color w:val="auto"/>
        </w:rPr>
        <w:t xml:space="preserve">                                                        </w:t>
      </w:r>
      <w:r w:rsidRPr="00A516F4">
        <w:rPr>
          <w:rFonts w:asciiTheme="majorEastAsia" w:eastAsiaTheme="majorEastAsia" w:hAnsiTheme="majorEastAsia" w:cs="ＭＳ ゴシック" w:hint="eastAsia"/>
          <w:color w:val="auto"/>
        </w:rPr>
        <w:t xml:space="preserve">　　　　　　　　　　　年　　月　　日</w:t>
      </w:r>
    </w:p>
    <w:p w14:paraId="2A6051D1" w14:textId="77777777" w:rsidR="004558C0" w:rsidRPr="00A516F4" w:rsidRDefault="004558C0" w:rsidP="004558C0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/>
          <w:color w:val="auto"/>
          <w:u w:val="single"/>
        </w:rPr>
        <w:tab/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>様</w:t>
      </w:r>
    </w:p>
    <w:p w14:paraId="4C2F8EE0" w14:textId="77777777" w:rsidR="004558C0" w:rsidRPr="00A516F4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法人名　　　　　　　　　　　　　　　　</w:t>
      </w:r>
    </w:p>
    <w:p w14:paraId="5788F9F2" w14:textId="77777777" w:rsidR="004558C0" w:rsidRPr="00A516F4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名　　　　　　　　　　　　　　　　</w:t>
      </w:r>
    </w:p>
    <w:p w14:paraId="3CE99933" w14:textId="77777777" w:rsidR="004558C0" w:rsidRPr="00A516F4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長（代表者）名　　　　　　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A516F4" w:rsidRPr="00A516F4" w14:paraId="491CBA60" w14:textId="77777777" w:rsidTr="00C32F0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6FCA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7D601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63936"/>
              </w:rPr>
              <w:t>サービス種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87463936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19D2C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B91EF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E707A2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9440B02" w14:textId="77777777" w:rsidTr="00C32F0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26DD9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11A6A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05"/>
                <w:fitText w:val="1050" w:id="1787463937"/>
              </w:rPr>
              <w:t>所在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87463937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2F45D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98756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8"/>
                <w:sz w:val="16"/>
                <w:szCs w:val="16"/>
                <w:fitText w:val="1050" w:id="1787463938"/>
              </w:rPr>
              <w:t>電話番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sz w:val="16"/>
                <w:szCs w:val="16"/>
                <w:fitText w:val="1050" w:id="178746393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DC876C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56D68B8F" w14:textId="77777777" w:rsidTr="00C32F0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1E3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F4A0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78F6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年　　　月　　　日（　）　　午前・午後　　　　時　　　分</w:t>
            </w:r>
          </w:p>
        </w:tc>
      </w:tr>
      <w:tr w:rsidR="00A516F4" w:rsidRPr="00A516F4" w14:paraId="2374C46E" w14:textId="77777777" w:rsidTr="00C32F06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4DEE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89B6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EF44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居室　　　　□調理室　　　　□食堂等ホール　　　□浴室　</w:t>
            </w:r>
          </w:p>
          <w:p w14:paraId="067DCED7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その他（　　　　　　　　　　　　　　　　　　　　　　　　　　　　　　　　　）</w:t>
            </w:r>
          </w:p>
        </w:tc>
      </w:tr>
      <w:tr w:rsidR="00A516F4" w:rsidRPr="00A516F4" w14:paraId="7D89445C" w14:textId="77777777" w:rsidTr="00C32F06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07DE3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A43B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45337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7E38E388" w14:textId="77777777" w:rsidTr="00C32F0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0866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085AB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B4B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・死　者　　　　　　　　　　　　　人</w:t>
            </w:r>
          </w:p>
          <w:p w14:paraId="33655773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1D8AC7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・負傷者　　入　院　　　　　　　　人</w:t>
            </w:r>
          </w:p>
          <w:p w14:paraId="005E5630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入院外　　　　　　　　人</w:t>
            </w:r>
          </w:p>
          <w:p w14:paraId="3E1D1EF1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その他　　　　　　　　人</w:t>
            </w:r>
          </w:p>
        </w:tc>
      </w:tr>
      <w:tr w:rsidR="00A516F4" w:rsidRPr="00A516F4" w14:paraId="2B281EF8" w14:textId="77777777" w:rsidTr="00C32F06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DDAC8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23F0697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26ECCA30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概　要</w:t>
            </w:r>
          </w:p>
          <w:p w14:paraId="65156C8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01F14FC3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（経緯や対応状況について時系列で記入して下</w:t>
            </w:r>
          </w:p>
          <w:p w14:paraId="218DA1B7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181B3F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7E1C3F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応状況</w:t>
            </w:r>
          </w:p>
        </w:tc>
      </w:tr>
      <w:tr w:rsidR="00A516F4" w:rsidRPr="00A516F4" w14:paraId="513B6089" w14:textId="77777777" w:rsidTr="00C32F06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8DF2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D55A1E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18EF1C4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281C6812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4D14EAE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CC468BD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25F2FA58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57ADA1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50D48D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9B071FD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111E9DA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7451C1A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153C4F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15B94348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F56D00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078C46A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413DED0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3957B644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74F82D5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FF025E3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6AEA7A29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405D6B1C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AE2E08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CCC35DE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82735CA" w14:textId="77777777" w:rsidTr="00C32F06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34E4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E997D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87463939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323F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7071B86" w14:textId="77777777" w:rsidTr="00C32F0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73A4F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4BDD1" w14:textId="77777777" w:rsidR="004558C0" w:rsidRPr="00A516F4" w:rsidRDefault="004558C0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71"/>
                <w:fitText w:val="1050" w:id="1787463940"/>
              </w:rPr>
              <w:t>今後の対応予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8"/>
                <w:w w:val="71"/>
                <w:fitText w:val="1050" w:id="1787463940"/>
              </w:rPr>
              <w:t>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2E1F4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FE31E1E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A512A93" w14:textId="77777777" w:rsidTr="00C32F0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7A71E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2EFA8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0DDFD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有（予定を含む）　　　□無　　　□未定</w:t>
            </w:r>
          </w:p>
        </w:tc>
      </w:tr>
    </w:tbl>
    <w:p w14:paraId="36DB0007" w14:textId="77777777" w:rsidR="004558C0" w:rsidRPr="00A516F4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624EF047" w14:textId="32ECBA6F" w:rsidR="004558C0" w:rsidRPr="00A516F4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3730B239" w14:textId="77777777" w:rsidR="00AC3BBA" w:rsidRPr="00A516F4" w:rsidRDefault="00AC3BBA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6232161D" w14:textId="77777777" w:rsidR="00AC3BBA" w:rsidRPr="00A516F4" w:rsidRDefault="00AC3BBA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3CE395F1" w14:textId="0F88A081" w:rsidR="004558C0" w:rsidRPr="00A516F4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 w:hint="eastAsia"/>
          <w:color w:val="auto"/>
        </w:rPr>
        <w:lastRenderedPageBreak/>
        <w:t>様式２－２</w:t>
      </w:r>
    </w:p>
    <w:p w14:paraId="01FC1C84" w14:textId="168F2BF9" w:rsidR="004558C0" w:rsidRPr="00A516F4" w:rsidRDefault="004558C0" w:rsidP="004558C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火災報告書（個票）</w:t>
      </w:r>
    </w:p>
    <w:p w14:paraId="3FDE9EE3" w14:textId="77777777" w:rsidR="004558C0" w:rsidRPr="00A516F4" w:rsidRDefault="004558C0" w:rsidP="004558C0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/>
          <w:color w:val="auto"/>
        </w:rPr>
        <w:t xml:space="preserve">                                                        </w:t>
      </w:r>
      <w:r w:rsidRPr="00A516F4">
        <w:rPr>
          <w:rFonts w:asciiTheme="majorEastAsia" w:eastAsiaTheme="majorEastAsia" w:hAnsiTheme="majorEastAsia" w:cs="ＭＳ ゴシック" w:hint="eastAsia"/>
          <w:color w:val="auto"/>
        </w:rPr>
        <w:t xml:space="preserve">　　　　　　　　　　　年　　月　　日</w:t>
      </w:r>
    </w:p>
    <w:p w14:paraId="5A824761" w14:textId="77777777" w:rsidR="004558C0" w:rsidRPr="00A516F4" w:rsidRDefault="004558C0" w:rsidP="004558C0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/>
          <w:color w:val="auto"/>
          <w:u w:val="single"/>
        </w:rPr>
        <w:tab/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>様</w:t>
      </w:r>
    </w:p>
    <w:p w14:paraId="52F927B5" w14:textId="77777777" w:rsidR="004558C0" w:rsidRPr="00A516F4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法人名　　　　　　　　　　　　　　　　</w:t>
      </w:r>
    </w:p>
    <w:p w14:paraId="3B7531EE" w14:textId="77777777" w:rsidR="004558C0" w:rsidRPr="00A516F4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名　　　　　　　　　　　　　　　　</w:t>
      </w:r>
    </w:p>
    <w:p w14:paraId="1A0955E0" w14:textId="251AD2A1" w:rsidR="004558C0" w:rsidRPr="00A516F4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長（代表者）名　　　　　　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1432"/>
        <w:gridCol w:w="1695"/>
        <w:gridCol w:w="2838"/>
        <w:gridCol w:w="1420"/>
        <w:gridCol w:w="2746"/>
      </w:tblGrid>
      <w:tr w:rsidR="00A516F4" w:rsidRPr="00A516F4" w14:paraId="3C55F298" w14:textId="77777777" w:rsidTr="0078173B">
        <w:trPr>
          <w:trHeight w:val="411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020C1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576AA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63941"/>
              </w:rPr>
              <w:t>サービス種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87463941"/>
              </w:rPr>
              <w:t>類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616A0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1EBAD0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記載者職・氏名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F18A5D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0052D93D" w14:textId="77777777" w:rsidTr="005C1FA4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487EC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42555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05"/>
                <w:fitText w:val="1050" w:id="1787463942"/>
              </w:rPr>
              <w:t>所在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87463942"/>
              </w:rPr>
              <w:t>地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88F896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B549A4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8"/>
                <w:sz w:val="16"/>
                <w:szCs w:val="16"/>
                <w:fitText w:val="1050" w:id="1787463943"/>
              </w:rPr>
              <w:t>電話番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sz w:val="16"/>
                <w:szCs w:val="16"/>
                <w:fitText w:val="1050" w:id="1787463943"/>
              </w:rPr>
              <w:t>号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D6E66D" w14:textId="77777777" w:rsidR="004558C0" w:rsidRPr="00A516F4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3158823B" w14:textId="77777777" w:rsidTr="00D8462E">
        <w:trPr>
          <w:trHeight w:val="361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4ED94E75" w14:textId="43ABD892" w:rsidR="00346BA0" w:rsidRPr="00A516F4" w:rsidRDefault="00D8462E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  <w:p w14:paraId="0564B362" w14:textId="77777777" w:rsidR="00346BA0" w:rsidRPr="00A516F4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26F41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05"/>
                <w:fitText w:val="1050" w:id="1787463944"/>
              </w:rPr>
              <w:t xml:space="preserve">氏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fitText w:val="1050" w:id="1787463944"/>
              </w:rPr>
              <w:t>名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2B863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男・女</w:t>
            </w:r>
          </w:p>
        </w:tc>
      </w:tr>
      <w:tr w:rsidR="00A516F4" w:rsidRPr="00A516F4" w14:paraId="6716C588" w14:textId="77777777" w:rsidTr="005C1FA4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8DA1E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46BB8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87463945"/>
              </w:rPr>
              <w:t>生年月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87463945"/>
              </w:rPr>
              <w:t>日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113AB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明・大・昭　　年　　月　　日（　　歳）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E83DC" w14:textId="2C1201FA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出身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53BDF" w14:textId="0AF2817E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51DB2D30" w14:textId="77777777" w:rsidTr="00CF78C5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4E558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F533D" w14:textId="5F2CC656" w:rsidR="00346BA0" w:rsidRPr="00A516F4" w:rsidRDefault="00346BA0" w:rsidP="005C1FA4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入所年月日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CA5A3" w14:textId="2FA489DB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昭・平　　年　　月　　日（　　　歳）</w:t>
            </w:r>
          </w:p>
        </w:tc>
      </w:tr>
      <w:tr w:rsidR="00A516F4" w:rsidRPr="00A516F4" w14:paraId="7BBDEC61" w14:textId="77777777" w:rsidTr="00CF78C5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8EE23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47322" w14:textId="75CBAFCB" w:rsidR="00346BA0" w:rsidRPr="00A516F4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障害の状況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4CCD0" w14:textId="49D078DE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　　　支援区分（　　　）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0BD48" w14:textId="7AA9F442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支給決定市町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19E97" w14:textId="79A01CE0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5D8337CD" w14:textId="77777777" w:rsidTr="00CF78C5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D29B9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68D8C" w14:textId="63902A4B" w:rsidR="00346BA0" w:rsidRPr="00A516F4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直近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5B1D0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5E952922" w14:textId="77777777" w:rsidTr="00346BA0">
        <w:trPr>
          <w:trHeight w:val="361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6EC4EBE" w14:textId="0F198EE0" w:rsidR="00346BA0" w:rsidRPr="00A516F4" w:rsidRDefault="00346BA0" w:rsidP="00346BA0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身元保証人</w:t>
            </w:r>
          </w:p>
          <w:p w14:paraId="08CE2F8A" w14:textId="498E11E9" w:rsidR="00346BA0" w:rsidRPr="00A516F4" w:rsidRDefault="00346BA0" w:rsidP="00346BA0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 xml:space="preserve">　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26B2A" w14:textId="1583EC7A" w:rsidR="00346BA0" w:rsidRPr="00A516F4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氏</w:t>
            </w:r>
            <w:r w:rsidR="00D8462E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名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626A4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3CA49805" w14:textId="77777777" w:rsidTr="00346BA0">
        <w:trPr>
          <w:trHeight w:val="806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7E91A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64591" w14:textId="712745EB" w:rsidR="00346BA0" w:rsidRPr="00A516F4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住</w:t>
            </w:r>
            <w:r w:rsidR="00D8462E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78B38" w14:textId="6833E20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　　　　　　　　　　　　　　上記との関係（　　　　　　　　　）</w:t>
            </w:r>
          </w:p>
        </w:tc>
      </w:tr>
      <w:tr w:rsidR="00A516F4" w:rsidRPr="00A516F4" w14:paraId="48113C88" w14:textId="77777777" w:rsidTr="00D8462E">
        <w:trPr>
          <w:trHeight w:val="397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98C23DB" w14:textId="77777777" w:rsidR="00346BA0" w:rsidRPr="00A516F4" w:rsidRDefault="00D8462E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  <w:p w14:paraId="60617582" w14:textId="08F9284F" w:rsidR="00D8462E" w:rsidRPr="00A516F4" w:rsidRDefault="00D8462E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5EBB9" w14:textId="4F3D1CCB" w:rsidR="00346BA0" w:rsidRPr="00A516F4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0B7A0" w14:textId="236A13EA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　　　年　　　　　月　　　　　日（　）　午前・午後　　　時　　　　分</w:t>
            </w:r>
          </w:p>
        </w:tc>
      </w:tr>
      <w:tr w:rsidR="00A516F4" w:rsidRPr="00A516F4" w14:paraId="6DD103CD" w14:textId="77777777" w:rsidTr="0078173B">
        <w:trPr>
          <w:trHeight w:val="397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A083A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A7BD4" w14:textId="2532998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象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7B8C9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□死亡（死亡日時：　　年　　月　　日　　時　　分　　）　　</w:t>
            </w:r>
          </w:p>
          <w:p w14:paraId="73C32408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入院（入院日：　　　年　　月　　日　　退院見込：　　　　　頃）</w:t>
            </w:r>
          </w:p>
          <w:p w14:paraId="1A1D36EE" w14:textId="0367BBF1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入院以外</w:t>
            </w:r>
          </w:p>
        </w:tc>
      </w:tr>
      <w:tr w:rsidR="00A516F4" w:rsidRPr="00A516F4" w14:paraId="798E4D44" w14:textId="77777777" w:rsidTr="0078173B">
        <w:trPr>
          <w:trHeight w:val="397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BCA49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BFAE8" w14:textId="660D92FE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CF5D6" w14:textId="11C92D2B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骨折（部位：　　　　　　　　　　）□打撲・捻挫・脱臼（部位：　　　　　　　　）　□外傷（　　　　　　　　　　　　　）</w:t>
            </w:r>
          </w:p>
          <w:p w14:paraId="1EFFEB3C" w14:textId="26C31B7A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その他（　　　　　　　　　　　　　　　　　　　　　　　　　　　　　　　　　　）</w:t>
            </w:r>
          </w:p>
          <w:p w14:paraId="5AF02421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1356C74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82B1BF2" w14:textId="77777777" w:rsidTr="00D10E7D">
        <w:trPr>
          <w:trHeight w:val="70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C0B37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726B4" w14:textId="66BAE35D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緊急搬送の有無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E9F30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有（連絡日時　　年　　月　　日　　時　　分　）</w:t>
            </w:r>
          </w:p>
          <w:p w14:paraId="518DC762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搬送日時　　年　　月　　日　　時　　分　）</w:t>
            </w:r>
          </w:p>
          <w:p w14:paraId="4726D75D" w14:textId="77777777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搬送先：　　　　　　　　　　　　）　（診断結果：　　　　　　　　　　　　）</w:t>
            </w:r>
          </w:p>
          <w:p w14:paraId="5DE79424" w14:textId="3820DFAE" w:rsidR="00346BA0" w:rsidRPr="00A516F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無</w:t>
            </w:r>
          </w:p>
        </w:tc>
      </w:tr>
      <w:tr w:rsidR="00A516F4" w:rsidRPr="00A516F4" w14:paraId="22518C14" w14:textId="77777777" w:rsidTr="005C1FA4">
        <w:trPr>
          <w:trHeight w:val="293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0E22776F" w14:textId="77777777" w:rsidR="005C1FA4" w:rsidRPr="00A516F4" w:rsidRDefault="005C1FA4" w:rsidP="005C1FA4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対応概要</w:t>
            </w:r>
          </w:p>
          <w:p w14:paraId="48DBD7D9" w14:textId="0D90FC0F" w:rsidR="005C1FA4" w:rsidRPr="00A516F4" w:rsidRDefault="005C1FA4" w:rsidP="005C1FA4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47DDE" w14:textId="1351E08D" w:rsidR="005C1FA4" w:rsidRPr="00A516F4" w:rsidRDefault="005C1FA4" w:rsidP="005C1FA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市町村への報告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EF4C8" w14:textId="5DB3CF1E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報告日時</w:t>
            </w:r>
          </w:p>
        </w:tc>
      </w:tr>
      <w:tr w:rsidR="00A516F4" w:rsidRPr="00A516F4" w14:paraId="322931B6" w14:textId="77777777" w:rsidTr="0078173B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79290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E7A19" w14:textId="680CDDEF" w:rsidR="005C1FA4" w:rsidRPr="00A516F4" w:rsidRDefault="005C1FA4" w:rsidP="005C1FA4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家族への説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DEFE79" w14:textId="1C8FFD22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報告日時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56FA7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3860407E" w14:textId="77777777" w:rsidTr="00D10E7D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4D700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90A91" w14:textId="118002FF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74859" w14:textId="15117E5E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F58D8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03788C08" w14:textId="77777777" w:rsidTr="00D10E7D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964FC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3C88C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B19B1F" w14:textId="535EDBD6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8BC31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2CDD25EF" w14:textId="77777777" w:rsidTr="00346BA0">
        <w:trPr>
          <w:trHeight w:val="2178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6FC6F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F2649" w14:textId="13DD6BFC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今後の対応予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6F13F5" w14:textId="6D45893B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  <w:p w14:paraId="5C5D7E10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9BA0069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0B613FE7" w14:textId="3D0037F2" w:rsidR="005C1FA4" w:rsidRPr="00A516F4" w:rsidRDefault="005C1FA4" w:rsidP="007A1FC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6EA3524C" w14:textId="77777777" w:rsidTr="0078173B">
        <w:trPr>
          <w:trHeight w:val="498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9181E" w14:textId="77777777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EFA2E" w14:textId="165CF037" w:rsidR="005C1FA4" w:rsidRPr="00A516F4" w:rsidRDefault="005C1FA4" w:rsidP="005C1FA4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ED0F6" w14:textId="06782C8D" w:rsidR="005C1FA4" w:rsidRPr="00A516F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有（予定を含む）　　　□無　　　□未定</w:t>
            </w:r>
          </w:p>
        </w:tc>
      </w:tr>
    </w:tbl>
    <w:p w14:paraId="36873578" w14:textId="77777777" w:rsidR="00AC3BBA" w:rsidRPr="00A516F4" w:rsidRDefault="00AC3BBA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7C1B1BC0" w14:textId="078238C1" w:rsidR="00AC3BBA" w:rsidRPr="00A516F4" w:rsidRDefault="00AC3BBA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p w14:paraId="7B99B08A" w14:textId="675CDF0E" w:rsidR="00B95628" w:rsidRPr="00A516F4" w:rsidRDefault="00125E0B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Times New Roman" w:hint="eastAsia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D53BE" wp14:editId="06170866">
                <wp:simplePos x="0" y="0"/>
                <wp:positionH relativeFrom="column">
                  <wp:posOffset>3154680</wp:posOffset>
                </wp:positionH>
                <wp:positionV relativeFrom="paragraph">
                  <wp:posOffset>-39370</wp:posOffset>
                </wp:positionV>
                <wp:extent cx="1679575" cy="248285"/>
                <wp:effectExtent l="0" t="0" r="15875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1A2A6" w14:textId="77777777" w:rsidR="00B95628" w:rsidRPr="00F64D27" w:rsidRDefault="00B95628" w:rsidP="00B956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53BE" id="テキスト ボックス 14" o:spid="_x0000_s1028" type="#_x0000_t202" style="position:absolute;margin-left:248.4pt;margin-top:-3.1pt;width:132.2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" fillcolor="window" strokeweight=".5pt">
                <v:textbox>
                  <w:txbxContent>
                    <w:p w14:paraId="6C11A2A6" w14:textId="77777777" w:rsidR="00B95628" w:rsidRPr="00F64D27" w:rsidRDefault="00B95628" w:rsidP="00B956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95628" w:rsidRPr="00A516F4">
        <w:rPr>
          <w:rFonts w:asciiTheme="majorEastAsia" w:eastAsiaTheme="majorEastAsia" w:hAnsiTheme="majorEastAsia" w:cs="ＭＳ ゴシック" w:hint="eastAsia"/>
          <w:color w:val="auto"/>
        </w:rPr>
        <w:t>様式３</w:t>
      </w:r>
    </w:p>
    <w:p w14:paraId="5216903F" w14:textId="3DEDD04D" w:rsidR="00B95628" w:rsidRPr="00A516F4" w:rsidRDefault="00B95628" w:rsidP="00B9562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>入所者等の行方不明に係る報告書【発生・発見】</w:t>
      </w:r>
    </w:p>
    <w:p w14:paraId="46A8B34D" w14:textId="3A986EE5" w:rsidR="00B95628" w:rsidRPr="00A516F4" w:rsidRDefault="00B95628" w:rsidP="00B95628">
      <w:pPr>
        <w:adjustRightInd/>
        <w:rPr>
          <w:rFonts w:asciiTheme="majorEastAsia" w:eastAsiaTheme="majorEastAsia" w:hAnsiTheme="majorEastAsia" w:cs="Times New Roman"/>
          <w:color w:val="auto"/>
        </w:rPr>
      </w:pPr>
      <w:r w:rsidRPr="00A516F4">
        <w:rPr>
          <w:rFonts w:asciiTheme="majorEastAsia" w:eastAsiaTheme="majorEastAsia" w:hAnsiTheme="majorEastAsia" w:cs="ＭＳ ゴシック"/>
          <w:color w:val="auto"/>
        </w:rPr>
        <w:t xml:space="preserve">                                                        </w:t>
      </w:r>
      <w:r w:rsidRPr="00A516F4">
        <w:rPr>
          <w:rFonts w:asciiTheme="majorEastAsia" w:eastAsiaTheme="majorEastAsia" w:hAnsiTheme="majorEastAsia" w:cs="ＭＳ ゴシック" w:hint="eastAsia"/>
          <w:color w:val="auto"/>
        </w:rPr>
        <w:t xml:space="preserve">　　　　　　　　　　　年　　月　　日</w:t>
      </w:r>
    </w:p>
    <w:p w14:paraId="50F378D3" w14:textId="2F20D40A" w:rsidR="00B95628" w:rsidRPr="00A516F4" w:rsidRDefault="00B95628" w:rsidP="00B9562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/>
          <w:color w:val="auto"/>
          <w:u w:val="single"/>
        </w:rPr>
        <w:tab/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>様</w:t>
      </w:r>
    </w:p>
    <w:p w14:paraId="276F070D" w14:textId="77777777" w:rsidR="00B95628" w:rsidRPr="00A516F4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法人名　　　　　　　　　　　　　　　　</w:t>
      </w:r>
    </w:p>
    <w:p w14:paraId="696E53BD" w14:textId="77777777" w:rsidR="00B95628" w:rsidRPr="00A516F4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名　　　　　　　　　　　　　　　　</w:t>
      </w:r>
    </w:p>
    <w:p w14:paraId="488F6794" w14:textId="77777777" w:rsidR="00B95628" w:rsidRPr="00A516F4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color w:val="auto"/>
          <w:u w:val="single"/>
        </w:rPr>
      </w:pPr>
      <w:r w:rsidRPr="00A516F4">
        <w:rPr>
          <w:rFonts w:asciiTheme="majorEastAsia" w:eastAsiaTheme="majorEastAsia" w:hAnsiTheme="majorEastAsia" w:cs="Times New Roman" w:hint="eastAsia"/>
          <w:color w:val="auto"/>
        </w:rPr>
        <w:t xml:space="preserve">　　　　　　　　　　　　　　　　　　　　　　　　　　　</w:t>
      </w:r>
      <w:r w:rsidRPr="00A516F4">
        <w:rPr>
          <w:rFonts w:asciiTheme="majorEastAsia" w:eastAsiaTheme="majorEastAsia" w:hAnsiTheme="majorEastAsia" w:cs="Times New Roman" w:hint="eastAsia"/>
          <w:color w:val="auto"/>
          <w:u w:val="single"/>
        </w:rPr>
        <w:t xml:space="preserve">施設長（代表者）名　　　　　　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3"/>
        <w:gridCol w:w="1414"/>
        <w:gridCol w:w="282"/>
        <w:gridCol w:w="2550"/>
        <w:gridCol w:w="292"/>
        <w:gridCol w:w="1125"/>
        <w:gridCol w:w="271"/>
        <w:gridCol w:w="19"/>
        <w:gridCol w:w="2748"/>
      </w:tblGrid>
      <w:tr w:rsidR="00A516F4" w:rsidRPr="00A516F4" w14:paraId="70E364A4" w14:textId="77777777" w:rsidTr="009A33EC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5848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97712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0"/>
              </w:rPr>
              <w:t>サービス種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87484160"/>
              </w:rPr>
              <w:t>類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99D372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51711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記載者職・氏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6C4D6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78E138BD" w14:textId="77777777" w:rsidTr="009A33E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98CA7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CC7E5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05"/>
                <w:fitText w:val="1050" w:id="1787484161"/>
              </w:rPr>
              <w:t>所在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87484161"/>
              </w:rPr>
              <w:t>地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7AD75A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87833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68"/>
                <w:sz w:val="16"/>
                <w:szCs w:val="16"/>
                <w:fitText w:val="1050" w:id="1787484162"/>
              </w:rPr>
              <w:t>電話番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"/>
                <w:sz w:val="16"/>
                <w:szCs w:val="16"/>
                <w:fitText w:val="1050" w:id="1787484162"/>
              </w:rPr>
              <w:t>号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C20FB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3D8A71A" w14:textId="77777777" w:rsidTr="009A33E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34AAE62" w14:textId="668A5253" w:rsidR="009A33EC" w:rsidRPr="00A516F4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0CC08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105"/>
                <w:fitText w:val="1050" w:id="1787484163"/>
              </w:rPr>
              <w:t xml:space="preserve">氏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fitText w:val="1050" w:id="1787484163"/>
              </w:rPr>
              <w:t>名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00E13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男・女</w:t>
            </w:r>
          </w:p>
        </w:tc>
      </w:tr>
      <w:tr w:rsidR="00A516F4" w:rsidRPr="00A516F4" w14:paraId="33BAE723" w14:textId="77777777" w:rsidTr="009A33E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F4CC2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0B726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87484164"/>
              </w:rPr>
              <w:t>生年月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87484164"/>
              </w:rPr>
              <w:t>日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50911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明・大・昭　　年　　月　　日（　　歳）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FC154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出身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EEC45" w14:textId="6B6FCBF1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08DADF03" w14:textId="77777777" w:rsidTr="006447B9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1FBEA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9FD74" w14:textId="39D0B2B1" w:rsidR="009A33EC" w:rsidRPr="00A516F4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入所年月日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187FE" w14:textId="1CF321E2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昭・平　　　年　　月　　日　（　　歳）</w:t>
            </w:r>
          </w:p>
        </w:tc>
      </w:tr>
      <w:tr w:rsidR="00A516F4" w:rsidRPr="00A516F4" w14:paraId="53242C20" w14:textId="77777777" w:rsidTr="006447B9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4C458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1618" w14:textId="65D31FAA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障害の状況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D5846B" w14:textId="370488D1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　　　支援区分（　　　）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5AD59" w14:textId="41061CE1" w:rsidR="009A33EC" w:rsidRPr="00A516F4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8"/>
                <w:szCs w:val="18"/>
              </w:rPr>
              <w:t>支給決定市町村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181D2D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19D40F9D" w14:textId="77777777" w:rsidTr="00D8162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16DC7C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5551D" w14:textId="0AFB4E5A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直近の状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E3A6C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1E45E5BB" w14:textId="77777777" w:rsidTr="009A33EC">
        <w:trPr>
          <w:trHeight w:val="361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30DFD49" w14:textId="4B16452A" w:rsidR="009A33EC" w:rsidRPr="00A516F4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身元保証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AACC3" w14:textId="31376A90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氏</w:t>
            </w:r>
            <w:r w:rsidR="00D8462E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名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2AD79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</w:tr>
      <w:tr w:rsidR="00A516F4" w:rsidRPr="00A516F4" w14:paraId="3ECD1622" w14:textId="77777777" w:rsidTr="009A33EC">
        <w:trPr>
          <w:trHeight w:val="687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61E82" w14:textId="77777777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D409C" w14:textId="59C4027C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住</w:t>
            </w:r>
            <w:r w:rsidR="00D8462E"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所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48348" w14:textId="397AF20D" w:rsidR="009A33EC" w:rsidRPr="00A516F4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　　　　　　　　　　　　　　　　　　　　　　　　上記との関係（　　　　　）</w:t>
            </w:r>
          </w:p>
        </w:tc>
      </w:tr>
      <w:tr w:rsidR="00A516F4" w:rsidRPr="00A516F4" w14:paraId="3A7CE885" w14:textId="77777777" w:rsidTr="009A33E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AA315C" w14:textId="4A825411" w:rsidR="00B95628" w:rsidRPr="00A516F4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463E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begin"/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eq \o\ad(</w:instrTex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87484167"/>
              </w:rPr>
              <w:instrText>発生日時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,</w:instrTex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7"/>
              </w:rPr>
              <w:instrText xml:space="preserve">　　　　　　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)</w:instrTex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separate"/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83"/>
                <w:fitText w:val="1050" w:id="1787484167"/>
              </w:rPr>
              <w:t>発生日時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end"/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9415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年　　　月　　　日（　）　　午前・午後　　　　時　　　分</w:t>
            </w:r>
          </w:p>
        </w:tc>
      </w:tr>
      <w:tr w:rsidR="00A516F4" w:rsidRPr="00A516F4" w14:paraId="6597954D" w14:textId="77777777" w:rsidTr="009A33EC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1137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41A84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8"/>
              </w:rPr>
              <w:t>対象者の状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87484168"/>
              </w:rPr>
              <w:t>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9F778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発見（日時：　　　　　　　　　場所：　　　　　　　　）　　　□捜索中</w:t>
            </w:r>
          </w:p>
        </w:tc>
      </w:tr>
      <w:tr w:rsidR="00A516F4" w:rsidRPr="00A516F4" w14:paraId="7899A4FB" w14:textId="77777777" w:rsidTr="009A33EC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79B98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8C9E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9"/>
              </w:rPr>
              <w:t>発見後の状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87484169"/>
              </w:rPr>
              <w:t>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722F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死亡　　　　□入院（入院日：　　年　　月　　日　　退院見込：　　　　頃）</w:t>
            </w:r>
          </w:p>
          <w:p w14:paraId="6864A84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入院外　　　□治療の必要性なし</w:t>
            </w:r>
          </w:p>
        </w:tc>
      </w:tr>
      <w:tr w:rsidR="00A516F4" w:rsidRPr="00A516F4" w14:paraId="619E53F1" w14:textId="77777777" w:rsidTr="009A33EC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B198F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5DD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CC13E" w14:textId="588E1177" w:rsidR="00B95628" w:rsidRPr="00A516F4" w:rsidRDefault="00B95628" w:rsidP="00095B60">
            <w:pPr>
              <w:pStyle w:val="af1"/>
              <w:rPr>
                <w:rFonts w:asciiTheme="majorEastAsia" w:eastAsiaTheme="majorEastAsia" w:hAnsiTheme="majorEastAsia"/>
                <w:color w:val="auto"/>
              </w:rPr>
            </w:pPr>
            <w:r w:rsidRPr="00A516F4">
              <w:rPr>
                <w:rFonts w:asciiTheme="majorEastAsia" w:eastAsiaTheme="majorEastAsia" w:hAnsiTheme="majorEastAsia" w:hint="eastAsia"/>
                <w:color w:val="auto"/>
              </w:rPr>
              <w:t xml:space="preserve">□骨折（部位：　　　　　　　　　）　□打撲・捻挫・脱臼（部位：　　　　　　　　）□外傷（　　　　</w:t>
            </w:r>
            <w:r w:rsidR="00331F08" w:rsidRPr="00A516F4">
              <w:rPr>
                <w:rFonts w:asciiTheme="majorEastAsia" w:eastAsiaTheme="majorEastAsia" w:hAnsiTheme="majorEastAsia" w:hint="eastAsia"/>
                <w:color w:val="auto"/>
              </w:rPr>
              <w:t xml:space="preserve">　　　　　　　　）　□その他（　　　　　　　　　　　　　　　　</w:t>
            </w:r>
            <w:r w:rsidRPr="00A516F4">
              <w:rPr>
                <w:rFonts w:asciiTheme="majorEastAsia" w:eastAsiaTheme="majorEastAsia" w:hAnsiTheme="majorEastAsia" w:hint="eastAsia"/>
                <w:color w:val="auto"/>
              </w:rPr>
              <w:t>）</w:t>
            </w:r>
          </w:p>
        </w:tc>
      </w:tr>
      <w:tr w:rsidR="00A516F4" w:rsidRPr="00A516F4" w14:paraId="28C66C45" w14:textId="77777777" w:rsidTr="009A33EC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73E7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3FCA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死亡・負傷</w:t>
            </w:r>
          </w:p>
          <w:p w14:paraId="3D304698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の　原　因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10A5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07244380" w14:textId="77777777" w:rsidTr="009A33EC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4638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C905079" w14:textId="77777777" w:rsidR="00AC3BBA" w:rsidRPr="00A516F4" w:rsidRDefault="00B95628" w:rsidP="00AC3BBA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50" w:firstLine="315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概　要</w:t>
            </w:r>
          </w:p>
          <w:p w14:paraId="27866D6C" w14:textId="4196ED61" w:rsidR="00B95628" w:rsidRPr="00A516F4" w:rsidRDefault="00AC3BBA" w:rsidP="00AC3BB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（経緯や対応状況について時系列で</w:t>
            </w:r>
            <w:r w:rsidR="00B95628"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記入して下さい）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auto"/>
            </w:tcBorders>
          </w:tcPr>
          <w:p w14:paraId="6B2088F8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日　時</w:t>
            </w:r>
          </w:p>
        </w:tc>
        <w:tc>
          <w:tcPr>
            <w:tcW w:w="7287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5A338FE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対応状況</w:t>
            </w:r>
          </w:p>
        </w:tc>
      </w:tr>
      <w:tr w:rsidR="00A516F4" w:rsidRPr="00A516F4" w14:paraId="59044FA1" w14:textId="77777777" w:rsidTr="00AC3BBA">
        <w:trPr>
          <w:trHeight w:val="91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29E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DADA7D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auto"/>
            </w:tcBorders>
          </w:tcPr>
          <w:p w14:paraId="42FCB724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7287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740AAFB9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6EA212BC" w14:textId="77777777" w:rsidTr="009A33EC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6FC468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 xml:space="preserve">　　　</w:t>
            </w:r>
          </w:p>
          <w:p w14:paraId="7BCE995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3FDE0E2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44D1BCC5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3D4399CC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  <w:p w14:paraId="657004D8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</w:rPr>
              <w:t>対応概要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6B53A" w14:textId="77777777" w:rsidR="00B95628" w:rsidRPr="00A516F4" w:rsidRDefault="00B95628" w:rsidP="00A743FF">
            <w:pPr>
              <w:kinsoku w:val="0"/>
              <w:overflowPunct w:val="0"/>
              <w:autoSpaceDE w:val="0"/>
              <w:autoSpaceDN w:val="0"/>
              <w:ind w:firstLineChars="50" w:firstLine="141"/>
              <w:rPr>
                <w:rFonts w:asciiTheme="majorEastAsia" w:eastAsiaTheme="majorEastAsia" w:hAnsiTheme="majorEastAsia" w:cs="ＭＳ ゴシック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41"/>
                <w:sz w:val="20"/>
                <w:szCs w:val="20"/>
                <w:fitText w:val="1050" w:id="1787484170"/>
              </w:rPr>
              <w:t>報告状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0"/>
                <w:szCs w:val="20"/>
                <w:fitText w:val="1050" w:id="1787484170"/>
              </w:rPr>
              <w:t>況</w:t>
            </w:r>
          </w:p>
          <w:p w14:paraId="2C1E1137" w14:textId="77777777" w:rsidR="00AC3BBA" w:rsidRPr="00A516F4" w:rsidRDefault="00B95628" w:rsidP="00095B60">
            <w:pPr>
              <w:kinsoku w:val="0"/>
              <w:overflowPunct w:val="0"/>
              <w:autoSpaceDE w:val="0"/>
              <w:autoSpaceDN w:val="0"/>
              <w:ind w:left="160" w:hangingChars="100" w:hanging="160"/>
              <w:jc w:val="center"/>
              <w:rPr>
                <w:rFonts w:asciiTheme="majorEastAsia" w:eastAsiaTheme="majorEastAsia" w:hAnsiTheme="majorEastAsia" w:cs="ＭＳ ゴシック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（該当する</w:t>
            </w:r>
            <w:r w:rsidR="00AC3BBA"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項目の</w:t>
            </w:r>
          </w:p>
          <w:p w14:paraId="29E462E4" w14:textId="073F3CEC" w:rsidR="00B95628" w:rsidRPr="00A516F4" w:rsidRDefault="00B95628" w:rsidP="00AC3BBA">
            <w:pPr>
              <w:kinsoku w:val="0"/>
              <w:overflowPunct w:val="0"/>
              <w:autoSpaceDE w:val="0"/>
              <w:autoSpaceDN w:val="0"/>
              <w:ind w:left="160" w:hangingChars="100" w:hanging="160"/>
              <w:rPr>
                <w:rFonts w:asciiTheme="majorEastAsia" w:eastAsiaTheme="majorEastAsia" w:hAnsiTheme="majorEastAsia" w:cs="ＭＳ ゴシック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み記入して</w:t>
            </w:r>
            <w:r w:rsidR="00AC3BBA"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くださ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z w:val="16"/>
                <w:szCs w:val="16"/>
              </w:rPr>
              <w:t>い）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B2994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先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3AEE11C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日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6FE9802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先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01A5E5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報告日時</w:t>
            </w:r>
          </w:p>
        </w:tc>
      </w:tr>
      <w:tr w:rsidR="00A516F4" w:rsidRPr="00A516F4" w14:paraId="55896A09" w14:textId="77777777" w:rsidTr="009A33EC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59C0C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06BF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0AB13B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医師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E20084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DEB7459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市町村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DB564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5474F66F" w14:textId="77777777" w:rsidTr="009A33EC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5B45D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5062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5948F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管理者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350831F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 xml:space="preserve">   /   ）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2C304D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警察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9E92DC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50BB7A20" w14:textId="77777777" w:rsidTr="009A33EC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EEB8C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F30E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44D07D" w14:textId="44B672C6" w:rsidR="00B95628" w:rsidRPr="00A516F4" w:rsidRDefault="009A33EC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担当支援者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EFD7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754E7E9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消防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5B6841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69D6B06F" w14:textId="77777777" w:rsidTr="00AC3BBA">
        <w:trPr>
          <w:trHeight w:val="7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908C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2640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24410C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家族等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E067C4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F98E2A" w14:textId="3DB7FE81" w:rsidR="00B95628" w:rsidRPr="00A516F4" w:rsidRDefault="00AC3BBA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 xml:space="preserve">その他（　　</w:t>
            </w:r>
            <w:r w:rsidR="00B95628" w:rsidRPr="00A516F4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3038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CFB16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（   /   </w:t>
            </w:r>
            <w:r w:rsidRPr="00A516F4">
              <w:rPr>
                <w:rFonts w:asciiTheme="majorEastAsia" w:eastAsiaTheme="majorEastAsia" w:hAnsiTheme="majorEastAsia" w:cs="Times New Roman"/>
                <w:color w:val="auto"/>
              </w:rPr>
              <w:t>）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     :</w:t>
            </w:r>
          </w:p>
        </w:tc>
      </w:tr>
      <w:tr w:rsidR="00A516F4" w:rsidRPr="00A516F4" w14:paraId="58827B61" w14:textId="77777777" w:rsidTr="009A33EC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B8CA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color w:val="auto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0E0CD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color w:val="auto"/>
                <w:sz w:val="20"/>
                <w:szCs w:val="20"/>
              </w:rPr>
            </w:pP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w w:val="71"/>
                <w:sz w:val="20"/>
                <w:szCs w:val="20"/>
                <w:fitText w:val="1000" w:id="1787484171"/>
              </w:rPr>
              <w:t>緊急搬送の有</w:t>
            </w:r>
            <w:r w:rsidRPr="00A516F4">
              <w:rPr>
                <w:rFonts w:asciiTheme="majorEastAsia" w:eastAsiaTheme="majorEastAsia" w:hAnsiTheme="majorEastAsia" w:cs="ＭＳ ゴシック" w:hint="eastAsia"/>
                <w:color w:val="auto"/>
                <w:spacing w:val="7"/>
                <w:w w:val="71"/>
                <w:sz w:val="20"/>
                <w:szCs w:val="20"/>
                <w:fitText w:val="1000" w:id="1787484171"/>
              </w:rPr>
              <w:t>無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D0066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有（連絡日時　　年　　月　　日　　時　　分　）</w:t>
            </w:r>
          </w:p>
          <w:p w14:paraId="15D5206D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搬送日時　　年　　月　　日　　時　　分　）</w:t>
            </w:r>
          </w:p>
          <w:p w14:paraId="2C49A122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（搬送先：　　　　　　　　　　　　）　（診断結果：　　　　　　　　　　　　）</w:t>
            </w:r>
          </w:p>
          <w:p w14:paraId="1FB75D49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□無</w:t>
            </w:r>
          </w:p>
        </w:tc>
      </w:tr>
      <w:tr w:rsidR="00A516F4" w:rsidRPr="00A516F4" w14:paraId="372A4F1E" w14:textId="77777777" w:rsidTr="009A33E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42B7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CF19" w14:textId="77777777" w:rsidR="00B95628" w:rsidRPr="00A516F4" w:rsidRDefault="00B95628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4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72"/>
              </w:rPr>
              <w:t>家族への説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87484172"/>
              </w:rPr>
              <w:t>明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9BB83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説明状況、内容</w:t>
            </w:r>
          </w:p>
        </w:tc>
        <w:tc>
          <w:tcPr>
            <w:tcW w:w="70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6AB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5E85AD7A" w14:textId="77777777" w:rsidTr="009A33EC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9FACD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7808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BD1F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家族の意見、指摘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3508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5414A34A" w14:textId="77777777" w:rsidTr="00AC3BBA">
        <w:trPr>
          <w:trHeight w:val="386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F829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92ABE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fitText w:val="1050" w:id="1787484173"/>
              </w:rPr>
              <w:t>再発防止策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7971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7F2C694B" w14:textId="77777777" w:rsidTr="009A33EC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3369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21B4" w14:textId="77777777" w:rsidR="00B95628" w:rsidRPr="00A516F4" w:rsidRDefault="00B95628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48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w w:val="71"/>
                <w:fitText w:val="1050" w:id="1787484174"/>
              </w:rPr>
              <w:t>今後の対応予</w:t>
            </w:r>
            <w:r w:rsidRPr="00A516F4">
              <w:rPr>
                <w:rFonts w:asciiTheme="majorEastAsia" w:eastAsiaTheme="majorEastAsia" w:hAnsiTheme="majorEastAsia" w:cs="Times New Roman" w:hint="eastAsia"/>
                <w:color w:val="auto"/>
                <w:spacing w:val="8"/>
                <w:w w:val="71"/>
                <w:fitText w:val="1050" w:id="1787484174"/>
              </w:rPr>
              <w:t>定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F69D7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A516F4" w:rsidRPr="00A516F4" w14:paraId="1C909A54" w14:textId="77777777" w:rsidTr="009A33EC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05CC0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3315B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>損害賠償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9305A" w14:textId="77777777" w:rsidR="00B95628" w:rsidRPr="00A516F4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516F4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□有（予定を含む）　　　□無　　　□未定</w:t>
            </w:r>
          </w:p>
        </w:tc>
      </w:tr>
    </w:tbl>
    <w:p w14:paraId="21061CE1" w14:textId="77777777" w:rsidR="00346BA0" w:rsidRPr="00A516F4" w:rsidRDefault="00346BA0" w:rsidP="009325BF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color w:val="auto"/>
        </w:rPr>
      </w:pPr>
    </w:p>
    <w:sectPr w:rsidR="00346BA0" w:rsidRPr="00A516F4" w:rsidSect="009F3A06">
      <w:footerReference w:type="default" r:id="rId8"/>
      <w:pgSz w:w="11906" w:h="16838" w:code="9"/>
      <w:pgMar w:top="720" w:right="720" w:bottom="720" w:left="720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2FAD" w14:textId="77777777" w:rsidR="00736F17" w:rsidRDefault="00736F17">
      <w:r>
        <w:separator/>
      </w:r>
    </w:p>
  </w:endnote>
  <w:endnote w:type="continuationSeparator" w:id="0">
    <w:p w14:paraId="56230EE3" w14:textId="77777777" w:rsidR="00736F17" w:rsidRDefault="007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0AA3" w14:textId="54E99F98" w:rsidR="00C32F06" w:rsidRDefault="00C32F06" w:rsidP="002A01AB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2728B" w14:textId="77777777" w:rsidR="00736F17" w:rsidRDefault="00736F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AC37EC" w14:textId="77777777" w:rsidR="00736F17" w:rsidRDefault="0073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A"/>
    <w:rsid w:val="00000A27"/>
    <w:rsid w:val="00011569"/>
    <w:rsid w:val="000130F8"/>
    <w:rsid w:val="00021EF1"/>
    <w:rsid w:val="00024C6C"/>
    <w:rsid w:val="00026477"/>
    <w:rsid w:val="00036F45"/>
    <w:rsid w:val="00040248"/>
    <w:rsid w:val="000430D4"/>
    <w:rsid w:val="00054A57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25E0B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57AD1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5F82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6893"/>
    <w:rsid w:val="002079D1"/>
    <w:rsid w:val="002106E6"/>
    <w:rsid w:val="00215994"/>
    <w:rsid w:val="002171A2"/>
    <w:rsid w:val="002211E3"/>
    <w:rsid w:val="00224688"/>
    <w:rsid w:val="0022686E"/>
    <w:rsid w:val="00227125"/>
    <w:rsid w:val="002303A7"/>
    <w:rsid w:val="00246F62"/>
    <w:rsid w:val="0025055F"/>
    <w:rsid w:val="00254594"/>
    <w:rsid w:val="00254D31"/>
    <w:rsid w:val="00262677"/>
    <w:rsid w:val="002736B5"/>
    <w:rsid w:val="002778FE"/>
    <w:rsid w:val="00282812"/>
    <w:rsid w:val="00282E85"/>
    <w:rsid w:val="00284B6E"/>
    <w:rsid w:val="00285829"/>
    <w:rsid w:val="002909A5"/>
    <w:rsid w:val="002918B8"/>
    <w:rsid w:val="002933BD"/>
    <w:rsid w:val="002A01AB"/>
    <w:rsid w:val="002A4704"/>
    <w:rsid w:val="002B2806"/>
    <w:rsid w:val="002C1454"/>
    <w:rsid w:val="002C38E5"/>
    <w:rsid w:val="002C71D0"/>
    <w:rsid w:val="002D220E"/>
    <w:rsid w:val="002D2EAB"/>
    <w:rsid w:val="002D7D8B"/>
    <w:rsid w:val="002E2F8C"/>
    <w:rsid w:val="002E4737"/>
    <w:rsid w:val="002E6073"/>
    <w:rsid w:val="002F0E45"/>
    <w:rsid w:val="002F40F1"/>
    <w:rsid w:val="002F58E9"/>
    <w:rsid w:val="0030095C"/>
    <w:rsid w:val="00305DE2"/>
    <w:rsid w:val="003104F8"/>
    <w:rsid w:val="00310A09"/>
    <w:rsid w:val="003132DE"/>
    <w:rsid w:val="00315801"/>
    <w:rsid w:val="00321C3A"/>
    <w:rsid w:val="00331F08"/>
    <w:rsid w:val="00335045"/>
    <w:rsid w:val="00340F09"/>
    <w:rsid w:val="00346BA0"/>
    <w:rsid w:val="00346F75"/>
    <w:rsid w:val="003601AE"/>
    <w:rsid w:val="00362641"/>
    <w:rsid w:val="00375C1D"/>
    <w:rsid w:val="003764F8"/>
    <w:rsid w:val="00385B60"/>
    <w:rsid w:val="00386758"/>
    <w:rsid w:val="003906DF"/>
    <w:rsid w:val="003A7669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52F07"/>
    <w:rsid w:val="004558C0"/>
    <w:rsid w:val="0046024E"/>
    <w:rsid w:val="0047157B"/>
    <w:rsid w:val="004715BB"/>
    <w:rsid w:val="00483911"/>
    <w:rsid w:val="004935FE"/>
    <w:rsid w:val="0049698F"/>
    <w:rsid w:val="004B1428"/>
    <w:rsid w:val="004B5960"/>
    <w:rsid w:val="004D0145"/>
    <w:rsid w:val="004D04A1"/>
    <w:rsid w:val="004E1B61"/>
    <w:rsid w:val="004E335A"/>
    <w:rsid w:val="004E3F93"/>
    <w:rsid w:val="004F065A"/>
    <w:rsid w:val="004F33A5"/>
    <w:rsid w:val="005006C2"/>
    <w:rsid w:val="00512552"/>
    <w:rsid w:val="00530DAC"/>
    <w:rsid w:val="00536A2F"/>
    <w:rsid w:val="0054350D"/>
    <w:rsid w:val="00547AC2"/>
    <w:rsid w:val="00547EDC"/>
    <w:rsid w:val="005501CB"/>
    <w:rsid w:val="00551C2F"/>
    <w:rsid w:val="00561964"/>
    <w:rsid w:val="00563E7C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1FA4"/>
    <w:rsid w:val="005C394D"/>
    <w:rsid w:val="005C4743"/>
    <w:rsid w:val="005F3CF2"/>
    <w:rsid w:val="005F4CEA"/>
    <w:rsid w:val="005F6551"/>
    <w:rsid w:val="005F6C7B"/>
    <w:rsid w:val="00603167"/>
    <w:rsid w:val="00620165"/>
    <w:rsid w:val="00622B0C"/>
    <w:rsid w:val="00624A66"/>
    <w:rsid w:val="006375FE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2A38"/>
    <w:rsid w:val="0069506E"/>
    <w:rsid w:val="006A1CBE"/>
    <w:rsid w:val="006B14A1"/>
    <w:rsid w:val="006B5D76"/>
    <w:rsid w:val="006B70C0"/>
    <w:rsid w:val="006C5916"/>
    <w:rsid w:val="006D1844"/>
    <w:rsid w:val="006D742A"/>
    <w:rsid w:val="006E2677"/>
    <w:rsid w:val="006E3BF3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36F17"/>
    <w:rsid w:val="007424FA"/>
    <w:rsid w:val="00770273"/>
    <w:rsid w:val="007745BA"/>
    <w:rsid w:val="0078173B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14273"/>
    <w:rsid w:val="0082531D"/>
    <w:rsid w:val="00826D17"/>
    <w:rsid w:val="00835317"/>
    <w:rsid w:val="00840C19"/>
    <w:rsid w:val="0084255B"/>
    <w:rsid w:val="00846B15"/>
    <w:rsid w:val="00850FF8"/>
    <w:rsid w:val="00855471"/>
    <w:rsid w:val="008562AF"/>
    <w:rsid w:val="0086217F"/>
    <w:rsid w:val="00864DE9"/>
    <w:rsid w:val="00866AD8"/>
    <w:rsid w:val="00872B2E"/>
    <w:rsid w:val="0087768A"/>
    <w:rsid w:val="008810CB"/>
    <w:rsid w:val="00884D3F"/>
    <w:rsid w:val="00896FBE"/>
    <w:rsid w:val="008A4ACA"/>
    <w:rsid w:val="008C734A"/>
    <w:rsid w:val="008C7E3D"/>
    <w:rsid w:val="008D195A"/>
    <w:rsid w:val="008E3FC2"/>
    <w:rsid w:val="008F589E"/>
    <w:rsid w:val="0090161C"/>
    <w:rsid w:val="00901E45"/>
    <w:rsid w:val="00902102"/>
    <w:rsid w:val="009045D5"/>
    <w:rsid w:val="0091102E"/>
    <w:rsid w:val="00921720"/>
    <w:rsid w:val="00921BBC"/>
    <w:rsid w:val="009227AE"/>
    <w:rsid w:val="00931402"/>
    <w:rsid w:val="009325BF"/>
    <w:rsid w:val="00932B88"/>
    <w:rsid w:val="0093593E"/>
    <w:rsid w:val="009370FF"/>
    <w:rsid w:val="009435BD"/>
    <w:rsid w:val="00945EEE"/>
    <w:rsid w:val="009503E0"/>
    <w:rsid w:val="0095513A"/>
    <w:rsid w:val="009554E9"/>
    <w:rsid w:val="00970972"/>
    <w:rsid w:val="0098062C"/>
    <w:rsid w:val="00992C5F"/>
    <w:rsid w:val="00997CD7"/>
    <w:rsid w:val="009A33EC"/>
    <w:rsid w:val="009A66B8"/>
    <w:rsid w:val="009B0B33"/>
    <w:rsid w:val="009B1980"/>
    <w:rsid w:val="009C12C8"/>
    <w:rsid w:val="009D2050"/>
    <w:rsid w:val="009D55F7"/>
    <w:rsid w:val="009F3A06"/>
    <w:rsid w:val="00A118EE"/>
    <w:rsid w:val="00A13D38"/>
    <w:rsid w:val="00A23837"/>
    <w:rsid w:val="00A25285"/>
    <w:rsid w:val="00A4467E"/>
    <w:rsid w:val="00A44FD7"/>
    <w:rsid w:val="00A516F4"/>
    <w:rsid w:val="00A53A5D"/>
    <w:rsid w:val="00A61A81"/>
    <w:rsid w:val="00A63DD3"/>
    <w:rsid w:val="00A743FF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3BBA"/>
    <w:rsid w:val="00AC4562"/>
    <w:rsid w:val="00AC5973"/>
    <w:rsid w:val="00AD1D53"/>
    <w:rsid w:val="00AD7A3A"/>
    <w:rsid w:val="00B00F4B"/>
    <w:rsid w:val="00B02DE9"/>
    <w:rsid w:val="00B039BA"/>
    <w:rsid w:val="00B05E83"/>
    <w:rsid w:val="00B14757"/>
    <w:rsid w:val="00B305D3"/>
    <w:rsid w:val="00B374B3"/>
    <w:rsid w:val="00B46502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5628"/>
    <w:rsid w:val="00BA1FFB"/>
    <w:rsid w:val="00BA7260"/>
    <w:rsid w:val="00BC04D4"/>
    <w:rsid w:val="00BD197D"/>
    <w:rsid w:val="00BD308B"/>
    <w:rsid w:val="00BE5C89"/>
    <w:rsid w:val="00BF1C95"/>
    <w:rsid w:val="00C05146"/>
    <w:rsid w:val="00C11100"/>
    <w:rsid w:val="00C139FD"/>
    <w:rsid w:val="00C16E84"/>
    <w:rsid w:val="00C31E3C"/>
    <w:rsid w:val="00C32F06"/>
    <w:rsid w:val="00C350B7"/>
    <w:rsid w:val="00C43469"/>
    <w:rsid w:val="00C55C06"/>
    <w:rsid w:val="00C65331"/>
    <w:rsid w:val="00C70AC6"/>
    <w:rsid w:val="00C9086C"/>
    <w:rsid w:val="00CA153E"/>
    <w:rsid w:val="00CC1B71"/>
    <w:rsid w:val="00CE0BAF"/>
    <w:rsid w:val="00CE1570"/>
    <w:rsid w:val="00D01073"/>
    <w:rsid w:val="00D045D5"/>
    <w:rsid w:val="00D06E66"/>
    <w:rsid w:val="00D11083"/>
    <w:rsid w:val="00D133A3"/>
    <w:rsid w:val="00D1371E"/>
    <w:rsid w:val="00D17AC5"/>
    <w:rsid w:val="00D22064"/>
    <w:rsid w:val="00D22770"/>
    <w:rsid w:val="00D22C6A"/>
    <w:rsid w:val="00D3174B"/>
    <w:rsid w:val="00D33581"/>
    <w:rsid w:val="00D34F70"/>
    <w:rsid w:val="00D475C9"/>
    <w:rsid w:val="00D515A7"/>
    <w:rsid w:val="00D5231F"/>
    <w:rsid w:val="00D67815"/>
    <w:rsid w:val="00D72177"/>
    <w:rsid w:val="00D7366D"/>
    <w:rsid w:val="00D8462E"/>
    <w:rsid w:val="00D93FD8"/>
    <w:rsid w:val="00D9580A"/>
    <w:rsid w:val="00DA7604"/>
    <w:rsid w:val="00DB2327"/>
    <w:rsid w:val="00DB3E10"/>
    <w:rsid w:val="00DC5208"/>
    <w:rsid w:val="00DD15CD"/>
    <w:rsid w:val="00DD259E"/>
    <w:rsid w:val="00DD2669"/>
    <w:rsid w:val="00DE62A4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67154"/>
    <w:rsid w:val="00E85A8B"/>
    <w:rsid w:val="00E90676"/>
    <w:rsid w:val="00E96B40"/>
    <w:rsid w:val="00EA305A"/>
    <w:rsid w:val="00EA3C69"/>
    <w:rsid w:val="00EB175C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1BD5"/>
    <w:rsid w:val="00F44378"/>
    <w:rsid w:val="00F46DED"/>
    <w:rsid w:val="00F46F9D"/>
    <w:rsid w:val="00F52CFA"/>
    <w:rsid w:val="00F540C2"/>
    <w:rsid w:val="00F55466"/>
    <w:rsid w:val="00F56302"/>
    <w:rsid w:val="00F64D27"/>
    <w:rsid w:val="00F91AE3"/>
    <w:rsid w:val="00F91F28"/>
    <w:rsid w:val="00FA1E57"/>
    <w:rsid w:val="00FA7DF8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FBDFFC9B-F68F-43F1-A14F-6E413101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B9562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0F55-6A5B-4E62-A4D5-57CFA66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野木 康仁</dc:creator>
  <cp:lastModifiedBy>Gifu</cp:lastModifiedBy>
  <cp:revision>2</cp:revision>
  <cp:lastPrinted>2018-11-01T05:08:00Z</cp:lastPrinted>
  <dcterms:created xsi:type="dcterms:W3CDTF">2020-11-06T02:40:00Z</dcterms:created>
  <dcterms:modified xsi:type="dcterms:W3CDTF">2020-11-06T02:40:00Z</dcterms:modified>
</cp:coreProperties>
</file>